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514EE" w14:textId="636A10BD" w:rsidR="007251F0" w:rsidRDefault="007251F0" w:rsidP="003A2DCD">
      <w:pPr>
        <w:pStyle w:val="Bijlagegenummerd"/>
        <w:ind w:hanging="720"/>
      </w:pPr>
      <w:bookmarkStart w:id="0" w:name="_Toc512924343"/>
      <w:bookmarkStart w:id="1" w:name="_Toc512950828"/>
      <w:bookmarkStart w:id="2" w:name="_Toc515364296"/>
      <w:bookmarkStart w:id="3" w:name="_Toc69380284"/>
      <w:r w:rsidRPr="00B116A3">
        <w:t>Derde(n)verklaring</w:t>
      </w:r>
      <w:bookmarkEnd w:id="0"/>
      <w:bookmarkEnd w:id="1"/>
      <w:bookmarkEnd w:id="2"/>
      <w:bookmarkEnd w:id="3"/>
    </w:p>
    <w:p w14:paraId="7C00C599" w14:textId="5DF1D57E" w:rsidR="005F56BB" w:rsidRDefault="005F56BB">
      <w:r>
        <w:t xml:space="preserve">Indien de </w:t>
      </w:r>
      <w:r w:rsidR="00C734BA">
        <w:t>Gegadigde</w:t>
      </w:r>
      <w:r>
        <w:t xml:space="preserve"> een beroep doet op Derden om te voldoen aan de Geschiktheidseisen dan dient dit formulier te worden ingevuld</w:t>
      </w:r>
      <w:r w:rsidR="004A3D14">
        <w:t>, te worden ondertekend en te worden ingediend</w:t>
      </w:r>
      <w:r w:rsidR="002921B5">
        <w:t xml:space="preserve"> als onderdeel van de Aanmelding</w:t>
      </w:r>
      <w:r>
        <w:t>.</w:t>
      </w:r>
    </w:p>
    <w:p w14:paraId="44A9884D" w14:textId="77777777" w:rsidR="005F56BB" w:rsidRDefault="005F56BB"/>
    <w:p w14:paraId="36DEC66B" w14:textId="4A9F4BA2" w:rsidR="005F56BB" w:rsidRDefault="005F56BB">
      <w:pPr>
        <w:rPr>
          <w:szCs w:val="18"/>
        </w:rPr>
      </w:pPr>
      <w:r w:rsidRPr="00452B06">
        <w:rPr>
          <w:szCs w:val="18"/>
        </w:rPr>
        <w:t>&lt;</w:t>
      </w:r>
      <w:r w:rsidRPr="00F9283C">
        <w:rPr>
          <w:szCs w:val="18"/>
          <w:highlight w:val="green"/>
        </w:rPr>
        <w:t xml:space="preserve">naam onderneming </w:t>
      </w:r>
      <w:r w:rsidR="00C734BA">
        <w:rPr>
          <w:szCs w:val="18"/>
          <w:highlight w:val="green"/>
        </w:rPr>
        <w:t>Gegadigde</w:t>
      </w:r>
      <w:r w:rsidRPr="00452B06">
        <w:rPr>
          <w:szCs w:val="18"/>
        </w:rPr>
        <w:t>&gt;, statutair gevestigd te &lt;</w:t>
      </w:r>
      <w:r w:rsidRPr="00F9283C">
        <w:rPr>
          <w:szCs w:val="18"/>
          <w:highlight w:val="green"/>
        </w:rPr>
        <w:t>plaats</w:t>
      </w:r>
      <w:r w:rsidRPr="00452B06">
        <w:rPr>
          <w:szCs w:val="18"/>
        </w:rPr>
        <w:t>&gt;, kantoorhoudende te</w:t>
      </w:r>
      <w:r>
        <w:rPr>
          <w:szCs w:val="18"/>
        </w:rPr>
        <w:t xml:space="preserve"> </w:t>
      </w:r>
      <w:r w:rsidRPr="00452B06">
        <w:rPr>
          <w:szCs w:val="18"/>
        </w:rPr>
        <w:t>&lt;</w:t>
      </w:r>
      <w:r w:rsidRPr="00F9283C">
        <w:rPr>
          <w:szCs w:val="18"/>
          <w:highlight w:val="green"/>
        </w:rPr>
        <w:t>straatnaam, postcode, plaats</w:t>
      </w:r>
      <w:r w:rsidRPr="00452B06">
        <w:rPr>
          <w:szCs w:val="18"/>
        </w:rPr>
        <w:t>&gt;, ingeschreven bij de Kamer van Koophandel onder</w:t>
      </w:r>
      <w:r>
        <w:rPr>
          <w:szCs w:val="18"/>
        </w:rPr>
        <w:t xml:space="preserve"> </w:t>
      </w:r>
      <w:r w:rsidRPr="00452B06">
        <w:rPr>
          <w:szCs w:val="18"/>
        </w:rPr>
        <w:t>nummer &lt;</w:t>
      </w:r>
      <w:proofErr w:type="spellStart"/>
      <w:r w:rsidRPr="00F9283C">
        <w:rPr>
          <w:szCs w:val="18"/>
          <w:highlight w:val="green"/>
        </w:rPr>
        <w:t>kvk</w:t>
      </w:r>
      <w:proofErr w:type="spellEnd"/>
      <w:r w:rsidRPr="00F9283C">
        <w:rPr>
          <w:szCs w:val="18"/>
          <w:highlight w:val="green"/>
        </w:rPr>
        <w:t>-nummer</w:t>
      </w:r>
      <w:r w:rsidRPr="00452B06">
        <w:rPr>
          <w:szCs w:val="18"/>
        </w:rPr>
        <w:t>&gt;, te dezen rechtsgeldig vertegenwoordigd door haar &lt;</w:t>
      </w:r>
      <w:r w:rsidRPr="00F9283C">
        <w:rPr>
          <w:szCs w:val="18"/>
          <w:highlight w:val="green"/>
        </w:rPr>
        <w:t>functie</w:t>
      </w:r>
      <w:r w:rsidRPr="00452B06">
        <w:rPr>
          <w:szCs w:val="18"/>
        </w:rPr>
        <w:t>&gt; &lt;</w:t>
      </w:r>
      <w:r w:rsidRPr="00F9283C">
        <w:rPr>
          <w:szCs w:val="18"/>
          <w:highlight w:val="green"/>
        </w:rPr>
        <w:t>naam</w:t>
      </w:r>
      <w:r w:rsidRPr="00452B06">
        <w:rPr>
          <w:szCs w:val="18"/>
        </w:rPr>
        <w:t>&gt;</w:t>
      </w:r>
      <w:r>
        <w:rPr>
          <w:szCs w:val="18"/>
        </w:rPr>
        <w:t xml:space="preserve">, hierna te noemen </w:t>
      </w:r>
      <w:r w:rsidR="00C734BA">
        <w:rPr>
          <w:szCs w:val="18"/>
        </w:rPr>
        <w:t>Gegadigde</w:t>
      </w:r>
      <w:r w:rsidRPr="00452B06">
        <w:rPr>
          <w:szCs w:val="18"/>
        </w:rPr>
        <w:t>;</w:t>
      </w:r>
    </w:p>
    <w:p w14:paraId="1B6EC58C" w14:textId="77777777" w:rsidR="005F56BB" w:rsidRDefault="005F56BB">
      <w:pPr>
        <w:rPr>
          <w:szCs w:val="18"/>
        </w:rPr>
      </w:pPr>
    </w:p>
    <w:p w14:paraId="039D5B10" w14:textId="4BDD5B1E" w:rsidR="005F56BB" w:rsidRDefault="005F56BB">
      <w:pPr>
        <w:rPr>
          <w:szCs w:val="18"/>
        </w:rPr>
      </w:pPr>
      <w:r w:rsidRPr="00452B06">
        <w:rPr>
          <w:szCs w:val="18"/>
        </w:rPr>
        <w:t>&lt;</w:t>
      </w:r>
      <w:r w:rsidRPr="00F9283C">
        <w:rPr>
          <w:szCs w:val="18"/>
          <w:highlight w:val="green"/>
        </w:rPr>
        <w:t xml:space="preserve">naam </w:t>
      </w:r>
      <w:r w:rsidR="00ED38AF" w:rsidRPr="00ED38AF">
        <w:rPr>
          <w:szCs w:val="18"/>
          <w:highlight w:val="green"/>
        </w:rPr>
        <w:t>Derde</w:t>
      </w:r>
      <w:r w:rsidRPr="00452B06">
        <w:rPr>
          <w:szCs w:val="18"/>
        </w:rPr>
        <w:t>&gt;, statutair gevestigd te &lt;</w:t>
      </w:r>
      <w:r w:rsidRPr="00F9283C">
        <w:rPr>
          <w:szCs w:val="18"/>
          <w:highlight w:val="green"/>
        </w:rPr>
        <w:t>plaats</w:t>
      </w:r>
      <w:r w:rsidRPr="00452B06">
        <w:rPr>
          <w:szCs w:val="18"/>
        </w:rPr>
        <w:t>&gt;, kantoorhoudende te</w:t>
      </w:r>
      <w:r>
        <w:rPr>
          <w:szCs w:val="18"/>
        </w:rPr>
        <w:t xml:space="preserve"> </w:t>
      </w:r>
      <w:r w:rsidRPr="00452B06">
        <w:rPr>
          <w:szCs w:val="18"/>
        </w:rPr>
        <w:t>&lt;</w:t>
      </w:r>
      <w:r w:rsidRPr="00F9283C">
        <w:rPr>
          <w:szCs w:val="18"/>
          <w:highlight w:val="green"/>
        </w:rPr>
        <w:t>straatnaam, postcode, plaats</w:t>
      </w:r>
      <w:r w:rsidRPr="00452B06">
        <w:rPr>
          <w:szCs w:val="18"/>
        </w:rPr>
        <w:t>&gt;, ingeschreven bij de Kamer van Koophandel onder</w:t>
      </w:r>
      <w:r>
        <w:rPr>
          <w:szCs w:val="18"/>
        </w:rPr>
        <w:t xml:space="preserve"> </w:t>
      </w:r>
      <w:r w:rsidRPr="00452B06">
        <w:rPr>
          <w:szCs w:val="18"/>
        </w:rPr>
        <w:t>nummer &lt;</w:t>
      </w:r>
      <w:proofErr w:type="spellStart"/>
      <w:r w:rsidRPr="00F9283C">
        <w:rPr>
          <w:szCs w:val="18"/>
          <w:highlight w:val="green"/>
        </w:rPr>
        <w:t>kvk</w:t>
      </w:r>
      <w:proofErr w:type="spellEnd"/>
      <w:r w:rsidRPr="00F9283C">
        <w:rPr>
          <w:szCs w:val="18"/>
          <w:highlight w:val="green"/>
        </w:rPr>
        <w:t>-nummer</w:t>
      </w:r>
      <w:r w:rsidRPr="00452B06">
        <w:rPr>
          <w:szCs w:val="18"/>
        </w:rPr>
        <w:t>&gt;, te dezen rechtsgeldig vertegenwoordigd door haar &lt;</w:t>
      </w:r>
      <w:r w:rsidRPr="00F9283C">
        <w:rPr>
          <w:szCs w:val="18"/>
          <w:highlight w:val="green"/>
        </w:rPr>
        <w:t>functie</w:t>
      </w:r>
      <w:r w:rsidRPr="00452B06">
        <w:rPr>
          <w:szCs w:val="18"/>
        </w:rPr>
        <w:t>&gt; &lt;</w:t>
      </w:r>
      <w:r w:rsidRPr="00F9283C">
        <w:rPr>
          <w:szCs w:val="18"/>
          <w:highlight w:val="green"/>
        </w:rPr>
        <w:t>naam</w:t>
      </w:r>
      <w:r w:rsidRPr="00452B06">
        <w:rPr>
          <w:szCs w:val="18"/>
        </w:rPr>
        <w:t xml:space="preserve">, hierna te noemen </w:t>
      </w:r>
      <w:r>
        <w:rPr>
          <w:szCs w:val="18"/>
        </w:rPr>
        <w:t>&lt;</w:t>
      </w:r>
      <w:r w:rsidR="00ED38AF" w:rsidRPr="00ED38AF">
        <w:rPr>
          <w:szCs w:val="18"/>
          <w:highlight w:val="green"/>
        </w:rPr>
        <w:t>Derde</w:t>
      </w:r>
      <w:r>
        <w:rPr>
          <w:szCs w:val="18"/>
        </w:rPr>
        <w:t>&gt;</w:t>
      </w:r>
      <w:r w:rsidRPr="00452B06">
        <w:rPr>
          <w:szCs w:val="18"/>
        </w:rPr>
        <w:t>;</w:t>
      </w:r>
    </w:p>
    <w:p w14:paraId="46BB2810" w14:textId="77777777" w:rsidR="005F56BB" w:rsidRDefault="005F56BB">
      <w:pPr>
        <w:rPr>
          <w:szCs w:val="18"/>
        </w:rPr>
      </w:pPr>
    </w:p>
    <w:p w14:paraId="14FCD0F2" w14:textId="77777777" w:rsidR="005F56BB" w:rsidRDefault="005F56BB">
      <w:pPr>
        <w:rPr>
          <w:szCs w:val="18"/>
        </w:rPr>
      </w:pPr>
      <w:r>
        <w:rPr>
          <w:szCs w:val="18"/>
        </w:rPr>
        <w:t>h</w:t>
      </w:r>
      <w:r w:rsidRPr="00452B06">
        <w:rPr>
          <w:szCs w:val="18"/>
        </w:rPr>
        <w:t>ierna</w:t>
      </w:r>
      <w:r>
        <w:rPr>
          <w:szCs w:val="18"/>
        </w:rPr>
        <w:t xml:space="preserve"> gezamenlijk te noemen p</w:t>
      </w:r>
      <w:r w:rsidRPr="00452B06">
        <w:rPr>
          <w:szCs w:val="18"/>
        </w:rPr>
        <w:t>artijen, overwegende dat:</w:t>
      </w:r>
    </w:p>
    <w:p w14:paraId="41E8934E" w14:textId="77777777" w:rsidR="005F56BB" w:rsidRPr="00452B06" w:rsidRDefault="005F56BB">
      <w:pPr>
        <w:rPr>
          <w:szCs w:val="18"/>
        </w:rPr>
      </w:pPr>
    </w:p>
    <w:p w14:paraId="1267E471" w14:textId="39FF78F2" w:rsidR="005F56BB" w:rsidRPr="00DE4313" w:rsidRDefault="007E641E">
      <w:pPr>
        <w:pStyle w:val="Lijstalinea"/>
        <w:numPr>
          <w:ilvl w:val="0"/>
          <w:numId w:val="14"/>
        </w:numPr>
        <w:ind w:left="284" w:hanging="284"/>
        <w:contextualSpacing/>
        <w:rPr>
          <w:szCs w:val="18"/>
        </w:rPr>
      </w:pPr>
      <w:r>
        <w:rPr>
          <w:szCs w:val="18"/>
        </w:rPr>
        <w:t>Aanbesteder</w:t>
      </w:r>
      <w:r w:rsidR="005F56BB" w:rsidRPr="00DE4313">
        <w:rPr>
          <w:szCs w:val="18"/>
        </w:rPr>
        <w:t xml:space="preserve">, een </w:t>
      </w:r>
      <w:r w:rsidR="005F56BB" w:rsidRPr="00ED38AF">
        <w:rPr>
          <w:szCs w:val="18"/>
        </w:rPr>
        <w:t>aannemer</w:t>
      </w:r>
      <w:r w:rsidR="005F56BB" w:rsidRPr="00DE4313">
        <w:rPr>
          <w:szCs w:val="18"/>
        </w:rPr>
        <w:t xml:space="preserve"> zoekt voor </w:t>
      </w:r>
      <w:r w:rsidR="00ED38AF">
        <w:rPr>
          <w:szCs w:val="18"/>
        </w:rPr>
        <w:t>het w</w:t>
      </w:r>
      <w:r w:rsidR="00ED38AF" w:rsidRPr="00ED38AF">
        <w:rPr>
          <w:szCs w:val="18"/>
        </w:rPr>
        <w:t>oonrijp maken - fase 1</w:t>
      </w:r>
      <w:r w:rsidR="00ED38AF">
        <w:rPr>
          <w:szCs w:val="18"/>
        </w:rPr>
        <w:t xml:space="preserve"> – van de </w:t>
      </w:r>
      <w:proofErr w:type="spellStart"/>
      <w:r w:rsidR="00ED38AF" w:rsidRPr="00ED38AF">
        <w:rPr>
          <w:szCs w:val="18"/>
        </w:rPr>
        <w:t>Middenboulevard</w:t>
      </w:r>
      <w:proofErr w:type="spellEnd"/>
      <w:r w:rsidR="00ED38AF" w:rsidRPr="00ED38AF">
        <w:rPr>
          <w:szCs w:val="18"/>
        </w:rPr>
        <w:t xml:space="preserve"> “De kust gezond” te Scheveningen </w:t>
      </w:r>
      <w:r w:rsidR="00AD1286">
        <w:rPr>
          <w:szCs w:val="18"/>
        </w:rPr>
        <w:t>en deze door middel van een A</w:t>
      </w:r>
      <w:r w:rsidR="005F56BB" w:rsidRPr="00DE4313">
        <w:rPr>
          <w:szCs w:val="18"/>
        </w:rPr>
        <w:t>anbesteding wenst te vinden;</w:t>
      </w:r>
    </w:p>
    <w:p w14:paraId="36B37301" w14:textId="32146166" w:rsidR="005F56BB" w:rsidRPr="00DE4313" w:rsidRDefault="00C734BA">
      <w:pPr>
        <w:pStyle w:val="Lijstalinea"/>
        <w:numPr>
          <w:ilvl w:val="0"/>
          <w:numId w:val="14"/>
        </w:numPr>
        <w:ind w:left="284" w:hanging="284"/>
        <w:contextualSpacing/>
        <w:rPr>
          <w:szCs w:val="18"/>
        </w:rPr>
      </w:pPr>
      <w:r>
        <w:rPr>
          <w:szCs w:val="18"/>
        </w:rPr>
        <w:t>Gegadigde</w:t>
      </w:r>
      <w:r w:rsidR="005F56BB" w:rsidRPr="00DE4313">
        <w:rPr>
          <w:szCs w:val="18"/>
        </w:rPr>
        <w:t xml:space="preserve"> in dat kader voornemens is een </w:t>
      </w:r>
      <w:r w:rsidR="005F56BB">
        <w:rPr>
          <w:szCs w:val="18"/>
        </w:rPr>
        <w:t>Inschrijving</w:t>
      </w:r>
      <w:r w:rsidR="005F56BB" w:rsidRPr="00DE4313">
        <w:rPr>
          <w:szCs w:val="18"/>
        </w:rPr>
        <w:t xml:space="preserve"> te doen;</w:t>
      </w:r>
    </w:p>
    <w:p w14:paraId="1D4FD0CC" w14:textId="6FA659AF" w:rsidR="005F56BB" w:rsidRPr="00DE4313" w:rsidRDefault="00C734BA">
      <w:pPr>
        <w:pStyle w:val="Lijstalinea"/>
        <w:numPr>
          <w:ilvl w:val="0"/>
          <w:numId w:val="14"/>
        </w:numPr>
        <w:ind w:left="284" w:hanging="284"/>
        <w:contextualSpacing/>
        <w:rPr>
          <w:szCs w:val="18"/>
        </w:rPr>
      </w:pPr>
      <w:r>
        <w:rPr>
          <w:szCs w:val="18"/>
        </w:rPr>
        <w:t>Gegadigde</w:t>
      </w:r>
      <w:r w:rsidR="005F56BB" w:rsidRPr="00DE4313">
        <w:rPr>
          <w:szCs w:val="18"/>
        </w:rPr>
        <w:t xml:space="preserve"> </w:t>
      </w:r>
      <w:r w:rsidR="00ED38AF">
        <w:rPr>
          <w:szCs w:val="18"/>
        </w:rPr>
        <w:t xml:space="preserve">de </w:t>
      </w:r>
      <w:r w:rsidR="00ED38AF" w:rsidRPr="00ED38AF">
        <w:rPr>
          <w:szCs w:val="18"/>
        </w:rPr>
        <w:t xml:space="preserve">bovengenoemde Derde </w:t>
      </w:r>
      <w:r w:rsidR="005F56BB" w:rsidRPr="00ED38AF">
        <w:rPr>
          <w:szCs w:val="18"/>
        </w:rPr>
        <w:t>nodig</w:t>
      </w:r>
      <w:r w:rsidR="005F56BB" w:rsidRPr="00DE4313">
        <w:rPr>
          <w:szCs w:val="18"/>
        </w:rPr>
        <w:t xml:space="preserve"> heeft om te kunnen voldoen aan de door de </w:t>
      </w:r>
      <w:r w:rsidR="007E641E">
        <w:rPr>
          <w:szCs w:val="18"/>
        </w:rPr>
        <w:t>Aanbesteder</w:t>
      </w:r>
      <w:r w:rsidR="00AD1286">
        <w:rPr>
          <w:szCs w:val="18"/>
        </w:rPr>
        <w:t xml:space="preserve"> ter zake van de A</w:t>
      </w:r>
      <w:r w:rsidR="005F56BB" w:rsidRPr="00DE4313">
        <w:rPr>
          <w:szCs w:val="18"/>
        </w:rPr>
        <w:t xml:space="preserve">anbesteding gestelde </w:t>
      </w:r>
      <w:r w:rsidR="005F56BB">
        <w:rPr>
          <w:szCs w:val="18"/>
        </w:rPr>
        <w:t>G</w:t>
      </w:r>
      <w:r w:rsidR="0088571F">
        <w:rPr>
          <w:szCs w:val="18"/>
        </w:rPr>
        <w:t>eschiktheidseisen en/of S</w:t>
      </w:r>
      <w:r w:rsidR="005F56BB" w:rsidRPr="00DE4313">
        <w:rPr>
          <w:szCs w:val="18"/>
        </w:rPr>
        <w:t>electiecriteria;</w:t>
      </w:r>
    </w:p>
    <w:p w14:paraId="1A09D703" w14:textId="526E9F8C" w:rsidR="005F56BB" w:rsidRDefault="005F56BB">
      <w:pPr>
        <w:pStyle w:val="Lijstalinea"/>
        <w:numPr>
          <w:ilvl w:val="0"/>
          <w:numId w:val="14"/>
        </w:numPr>
        <w:ind w:left="284" w:hanging="284"/>
        <w:contextualSpacing/>
        <w:rPr>
          <w:szCs w:val="18"/>
        </w:rPr>
      </w:pPr>
      <w:r w:rsidRPr="00DE4313">
        <w:rPr>
          <w:szCs w:val="18"/>
        </w:rPr>
        <w:t xml:space="preserve">Partijen in dat kader jegens de </w:t>
      </w:r>
      <w:r w:rsidR="007E641E">
        <w:rPr>
          <w:szCs w:val="18"/>
        </w:rPr>
        <w:t>Aanbesteder</w:t>
      </w:r>
      <w:r w:rsidRPr="00DE4313">
        <w:rPr>
          <w:szCs w:val="18"/>
        </w:rPr>
        <w:t xml:space="preserve"> w</w:t>
      </w:r>
      <w:r>
        <w:rPr>
          <w:szCs w:val="18"/>
        </w:rPr>
        <w:t xml:space="preserve">ensen te verklaren dat, indien </w:t>
      </w:r>
      <w:r w:rsidR="00C734BA">
        <w:rPr>
          <w:szCs w:val="18"/>
        </w:rPr>
        <w:t>Gegadigde</w:t>
      </w:r>
      <w:r>
        <w:rPr>
          <w:szCs w:val="18"/>
        </w:rPr>
        <w:t xml:space="preserve"> </w:t>
      </w:r>
      <w:r w:rsidRPr="00DE4313">
        <w:rPr>
          <w:szCs w:val="18"/>
        </w:rPr>
        <w:t xml:space="preserve">de </w:t>
      </w:r>
      <w:r w:rsidR="00582884">
        <w:rPr>
          <w:szCs w:val="18"/>
        </w:rPr>
        <w:t>O</w:t>
      </w:r>
      <w:r>
        <w:rPr>
          <w:szCs w:val="18"/>
        </w:rPr>
        <w:t xml:space="preserve">pdracht gegund krijgt, </w:t>
      </w:r>
      <w:r w:rsidR="00C734BA">
        <w:rPr>
          <w:szCs w:val="18"/>
        </w:rPr>
        <w:t>Gegadigde</w:t>
      </w:r>
      <w:r>
        <w:rPr>
          <w:szCs w:val="18"/>
        </w:rPr>
        <w:t xml:space="preserve"> </w:t>
      </w:r>
      <w:r w:rsidRPr="00ED38AF">
        <w:rPr>
          <w:szCs w:val="18"/>
        </w:rPr>
        <w:t xml:space="preserve">de </w:t>
      </w:r>
      <w:r w:rsidR="00ED38AF" w:rsidRPr="00ED38AF">
        <w:rPr>
          <w:szCs w:val="18"/>
        </w:rPr>
        <w:t xml:space="preserve">Derde </w:t>
      </w:r>
      <w:r w:rsidRPr="00ED38AF">
        <w:rPr>
          <w:szCs w:val="18"/>
        </w:rPr>
        <w:t xml:space="preserve">als uitvoerende partij zal inzetten voor het uitvoeren van die onderdelen van </w:t>
      </w:r>
      <w:r w:rsidR="000A6F3D" w:rsidRPr="00ED38AF">
        <w:rPr>
          <w:szCs w:val="18"/>
        </w:rPr>
        <w:t xml:space="preserve">de </w:t>
      </w:r>
      <w:r w:rsidR="00582884" w:rsidRPr="00ED38AF">
        <w:rPr>
          <w:szCs w:val="18"/>
        </w:rPr>
        <w:t>O</w:t>
      </w:r>
      <w:r w:rsidR="000A6F3D" w:rsidRPr="00ED38AF">
        <w:rPr>
          <w:szCs w:val="18"/>
        </w:rPr>
        <w:t xml:space="preserve">pdracht </w:t>
      </w:r>
      <w:r w:rsidRPr="00ED38AF">
        <w:rPr>
          <w:szCs w:val="18"/>
        </w:rPr>
        <w:t xml:space="preserve">waarvoor hij de </w:t>
      </w:r>
      <w:r w:rsidR="00ED38AF" w:rsidRPr="00ED38AF">
        <w:rPr>
          <w:szCs w:val="18"/>
        </w:rPr>
        <w:t xml:space="preserve">Derde </w:t>
      </w:r>
      <w:r w:rsidRPr="00ED38AF">
        <w:rPr>
          <w:szCs w:val="18"/>
        </w:rPr>
        <w:t>nodig</w:t>
      </w:r>
      <w:r w:rsidRPr="00DE4313">
        <w:rPr>
          <w:szCs w:val="18"/>
        </w:rPr>
        <w:t xml:space="preserve"> heeft om aan de eisen en/of criteria te voldoen.</w:t>
      </w:r>
    </w:p>
    <w:p w14:paraId="068A4AB6" w14:textId="77777777" w:rsidR="005F56BB" w:rsidRDefault="005F56BB">
      <w:pPr>
        <w:rPr>
          <w:szCs w:val="18"/>
        </w:rPr>
      </w:pPr>
    </w:p>
    <w:p w14:paraId="0260D993" w14:textId="77777777" w:rsidR="005F56BB" w:rsidRPr="00DE733A" w:rsidRDefault="005F56BB">
      <w:pPr>
        <w:rPr>
          <w:szCs w:val="18"/>
        </w:rPr>
      </w:pPr>
      <w:r w:rsidRPr="00DE733A">
        <w:rPr>
          <w:szCs w:val="18"/>
        </w:rPr>
        <w:t xml:space="preserve">Partijen verklaren jegens </w:t>
      </w:r>
      <w:r>
        <w:rPr>
          <w:szCs w:val="18"/>
        </w:rPr>
        <w:t xml:space="preserve">de </w:t>
      </w:r>
      <w:r w:rsidR="007E641E">
        <w:rPr>
          <w:szCs w:val="18"/>
        </w:rPr>
        <w:t>Aanbesteder</w:t>
      </w:r>
      <w:r w:rsidRPr="00DE733A">
        <w:rPr>
          <w:szCs w:val="18"/>
        </w:rPr>
        <w:t xml:space="preserve"> het navolgende te zijn overeengekomen:</w:t>
      </w:r>
    </w:p>
    <w:p w14:paraId="58878B62" w14:textId="04E71793" w:rsidR="005F56BB" w:rsidRDefault="005F56BB">
      <w:pPr>
        <w:rPr>
          <w:szCs w:val="18"/>
        </w:rPr>
      </w:pPr>
      <w:r w:rsidRPr="00DE733A">
        <w:rPr>
          <w:szCs w:val="18"/>
        </w:rPr>
        <w:t xml:space="preserve">dat, </w:t>
      </w:r>
      <w:r w:rsidRPr="00ED38AF">
        <w:rPr>
          <w:szCs w:val="18"/>
        </w:rPr>
        <w:t xml:space="preserve">indien </w:t>
      </w:r>
      <w:r w:rsidR="00C734BA" w:rsidRPr="00ED38AF">
        <w:rPr>
          <w:szCs w:val="18"/>
        </w:rPr>
        <w:t>Gegadigde</w:t>
      </w:r>
      <w:r w:rsidRPr="00ED38AF">
        <w:rPr>
          <w:szCs w:val="18"/>
        </w:rPr>
        <w:t xml:space="preserve">, de </w:t>
      </w:r>
      <w:r w:rsidR="00582884" w:rsidRPr="00ED38AF">
        <w:rPr>
          <w:szCs w:val="18"/>
        </w:rPr>
        <w:t>O</w:t>
      </w:r>
      <w:r w:rsidRPr="00ED38AF">
        <w:rPr>
          <w:szCs w:val="18"/>
        </w:rPr>
        <w:t>pdracht</w:t>
      </w:r>
      <w:r>
        <w:rPr>
          <w:szCs w:val="18"/>
        </w:rPr>
        <w:t xml:space="preserve"> </w:t>
      </w:r>
      <w:r w:rsidR="00ED38AF" w:rsidRPr="00DE4313">
        <w:rPr>
          <w:szCs w:val="18"/>
        </w:rPr>
        <w:t xml:space="preserve">voor </w:t>
      </w:r>
      <w:r w:rsidR="00ED38AF">
        <w:rPr>
          <w:szCs w:val="18"/>
        </w:rPr>
        <w:t>het w</w:t>
      </w:r>
      <w:r w:rsidR="00ED38AF" w:rsidRPr="00ED38AF">
        <w:rPr>
          <w:szCs w:val="18"/>
        </w:rPr>
        <w:t>oonrijp maken - fase 1</w:t>
      </w:r>
      <w:r w:rsidR="00ED38AF">
        <w:rPr>
          <w:szCs w:val="18"/>
        </w:rPr>
        <w:t xml:space="preserve"> – van de </w:t>
      </w:r>
      <w:proofErr w:type="spellStart"/>
      <w:r w:rsidR="00ED38AF" w:rsidRPr="00ED38AF">
        <w:rPr>
          <w:szCs w:val="18"/>
        </w:rPr>
        <w:t>Middenboulevard</w:t>
      </w:r>
      <w:proofErr w:type="spellEnd"/>
      <w:r w:rsidR="00ED38AF" w:rsidRPr="00ED38AF">
        <w:rPr>
          <w:szCs w:val="18"/>
        </w:rPr>
        <w:t xml:space="preserve"> “De kust gezond” te Scheveningen</w:t>
      </w:r>
      <w:r>
        <w:rPr>
          <w:szCs w:val="18"/>
        </w:rPr>
        <w:t xml:space="preserve"> </w:t>
      </w:r>
      <w:r w:rsidRPr="00DE733A">
        <w:rPr>
          <w:szCs w:val="18"/>
        </w:rPr>
        <w:t>gegund krijgt</w:t>
      </w:r>
      <w:r w:rsidRPr="00ED38AF">
        <w:rPr>
          <w:szCs w:val="18"/>
        </w:rPr>
        <w:t xml:space="preserve">, </w:t>
      </w:r>
      <w:r w:rsidR="00ED38AF" w:rsidRPr="00ED38AF">
        <w:rPr>
          <w:szCs w:val="18"/>
        </w:rPr>
        <w:t>Derde</w:t>
      </w:r>
      <w:r w:rsidRPr="00ED38AF">
        <w:rPr>
          <w:szCs w:val="18"/>
        </w:rPr>
        <w:t xml:space="preserve"> het</w:t>
      </w:r>
      <w:r w:rsidRPr="00DE733A">
        <w:rPr>
          <w:szCs w:val="18"/>
        </w:rPr>
        <w:t xml:space="preserve"> opdrachtonderdeel/de</w:t>
      </w:r>
      <w:r>
        <w:rPr>
          <w:szCs w:val="18"/>
        </w:rPr>
        <w:t xml:space="preserve"> </w:t>
      </w:r>
      <w:r w:rsidRPr="00DE733A">
        <w:rPr>
          <w:szCs w:val="18"/>
        </w:rPr>
        <w:t>opdrachtonderdelen &lt;</w:t>
      </w:r>
      <w:proofErr w:type="spellStart"/>
      <w:r w:rsidRPr="00F9283C">
        <w:rPr>
          <w:szCs w:val="18"/>
          <w:highlight w:val="green"/>
        </w:rPr>
        <w:t>opdrachtonderde</w:t>
      </w:r>
      <w:proofErr w:type="spellEnd"/>
      <w:r w:rsidRPr="00F9283C">
        <w:rPr>
          <w:szCs w:val="18"/>
          <w:highlight w:val="green"/>
        </w:rPr>
        <w:t xml:space="preserve">(e)l(en) welke </w:t>
      </w:r>
      <w:r w:rsidR="00ED38AF">
        <w:rPr>
          <w:szCs w:val="18"/>
          <w:highlight w:val="green"/>
        </w:rPr>
        <w:t>Derde</w:t>
      </w:r>
      <w:r w:rsidRPr="00F9283C">
        <w:rPr>
          <w:szCs w:val="18"/>
          <w:highlight w:val="green"/>
        </w:rPr>
        <w:t xml:space="preserve"> levert</w:t>
      </w:r>
      <w:r w:rsidRPr="00DE733A">
        <w:rPr>
          <w:szCs w:val="18"/>
        </w:rPr>
        <w:t>&gt;</w:t>
      </w:r>
      <w:r>
        <w:rPr>
          <w:szCs w:val="18"/>
        </w:rPr>
        <w:t xml:space="preserve"> </w:t>
      </w:r>
      <w:r w:rsidRPr="00DE733A">
        <w:rPr>
          <w:szCs w:val="18"/>
        </w:rPr>
        <w:t>zal uitvoeren.</w:t>
      </w:r>
    </w:p>
    <w:p w14:paraId="52DBE719" w14:textId="77777777" w:rsidR="007251F0" w:rsidRPr="00A05B7C" w:rsidRDefault="007251F0">
      <w:pPr>
        <w:rPr>
          <w:szCs w:val="18"/>
        </w:rPr>
      </w:pPr>
    </w:p>
    <w:p w14:paraId="593D7F20" w14:textId="77777777" w:rsidR="007251F0" w:rsidRPr="00A05B7C" w:rsidRDefault="007251F0">
      <w:pPr>
        <w:rPr>
          <w:b/>
          <w:szCs w:val="18"/>
        </w:rPr>
      </w:pPr>
      <w:r w:rsidRPr="00A05B7C">
        <w:rPr>
          <w:b/>
          <w:szCs w:val="18"/>
        </w:rPr>
        <w:t xml:space="preserve">Namens </w:t>
      </w:r>
      <w:r w:rsidR="00C734BA">
        <w:rPr>
          <w:b/>
          <w:szCs w:val="18"/>
        </w:rPr>
        <w:t>Gegadigde</w:t>
      </w:r>
      <w:r w:rsidRPr="00A05B7C">
        <w:rPr>
          <w:b/>
          <w:szCs w:val="18"/>
        </w:rPr>
        <w:t>: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6644"/>
      </w:tblGrid>
      <w:tr w:rsidR="005F56BB" w:rsidRPr="00A05B7C" w14:paraId="1BE1223C" w14:textId="77777777" w:rsidTr="00CD0826">
        <w:trPr>
          <w:trHeight w:val="454"/>
        </w:trPr>
        <w:tc>
          <w:tcPr>
            <w:tcW w:w="2145" w:type="dxa"/>
            <w:shd w:val="clear" w:color="auto" w:fill="auto"/>
            <w:vAlign w:val="center"/>
          </w:tcPr>
          <w:p w14:paraId="2742CEAF" w14:textId="77777777" w:rsidR="005F56BB" w:rsidRPr="00A05B7C" w:rsidRDefault="005F56BB">
            <w:pPr>
              <w:rPr>
                <w:szCs w:val="18"/>
              </w:rPr>
            </w:pPr>
            <w:r w:rsidRPr="00A05B7C">
              <w:rPr>
                <w:szCs w:val="18"/>
              </w:rPr>
              <w:t>Naam tekenbevoegde</w:t>
            </w:r>
          </w:p>
        </w:tc>
        <w:tc>
          <w:tcPr>
            <w:tcW w:w="6644" w:type="dxa"/>
            <w:shd w:val="clear" w:color="auto" w:fill="auto"/>
          </w:tcPr>
          <w:p w14:paraId="48FFE42B" w14:textId="77777777" w:rsidR="005F56BB" w:rsidRPr="00957303" w:rsidRDefault="005F56BB">
            <w:r w:rsidRPr="00957303">
              <w:t>&lt;</w:t>
            </w:r>
            <w:r w:rsidRPr="005F56BB">
              <w:rPr>
                <w:highlight w:val="green"/>
              </w:rPr>
              <w:t>naam</w:t>
            </w:r>
            <w:r w:rsidRPr="00957303">
              <w:t>&gt;</w:t>
            </w:r>
          </w:p>
        </w:tc>
      </w:tr>
      <w:tr w:rsidR="005F56BB" w:rsidRPr="00A05B7C" w14:paraId="3270A069" w14:textId="77777777" w:rsidTr="00CD0826">
        <w:trPr>
          <w:trHeight w:val="454"/>
        </w:trPr>
        <w:tc>
          <w:tcPr>
            <w:tcW w:w="2145" w:type="dxa"/>
            <w:shd w:val="clear" w:color="auto" w:fill="auto"/>
            <w:vAlign w:val="center"/>
          </w:tcPr>
          <w:p w14:paraId="26EB1EC1" w14:textId="77777777" w:rsidR="005F56BB" w:rsidRPr="00A05B7C" w:rsidRDefault="005F56BB">
            <w:pPr>
              <w:rPr>
                <w:szCs w:val="18"/>
              </w:rPr>
            </w:pPr>
            <w:r w:rsidRPr="00A05B7C">
              <w:rPr>
                <w:szCs w:val="18"/>
              </w:rPr>
              <w:t xml:space="preserve">Handtekening </w:t>
            </w:r>
          </w:p>
        </w:tc>
        <w:tc>
          <w:tcPr>
            <w:tcW w:w="6644" w:type="dxa"/>
            <w:shd w:val="clear" w:color="auto" w:fill="auto"/>
          </w:tcPr>
          <w:p w14:paraId="2507AC7B" w14:textId="77777777" w:rsidR="005F56BB" w:rsidRPr="00957303" w:rsidRDefault="005F56BB">
            <w:r w:rsidRPr="00957303">
              <w:t>&lt;</w:t>
            </w:r>
            <w:r w:rsidRPr="005F56BB">
              <w:rPr>
                <w:highlight w:val="green"/>
              </w:rPr>
              <w:t>handtekening</w:t>
            </w:r>
            <w:r w:rsidRPr="00957303">
              <w:t>&gt;</w:t>
            </w:r>
          </w:p>
        </w:tc>
      </w:tr>
      <w:tr w:rsidR="005F56BB" w:rsidRPr="00A05B7C" w14:paraId="78ACC07B" w14:textId="77777777" w:rsidTr="00CD082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14:paraId="25C698B0" w14:textId="77777777" w:rsidR="005F56BB" w:rsidRPr="00A05B7C" w:rsidRDefault="005F56BB">
            <w:pPr>
              <w:rPr>
                <w:szCs w:val="18"/>
              </w:rPr>
            </w:pPr>
            <w:r w:rsidRPr="00A05B7C">
              <w:rPr>
                <w:szCs w:val="18"/>
              </w:rPr>
              <w:t>Datum</w:t>
            </w:r>
          </w:p>
        </w:tc>
        <w:tc>
          <w:tcPr>
            <w:tcW w:w="6644" w:type="dxa"/>
            <w:shd w:val="clear" w:color="auto" w:fill="auto"/>
          </w:tcPr>
          <w:p w14:paraId="4EDC68C9" w14:textId="77777777" w:rsidR="005F56BB" w:rsidRDefault="005F56BB">
            <w:r w:rsidRPr="00957303">
              <w:t>&lt;</w:t>
            </w:r>
            <w:r w:rsidRPr="005F56BB">
              <w:rPr>
                <w:highlight w:val="green"/>
              </w:rPr>
              <w:t>datum</w:t>
            </w:r>
            <w:r w:rsidRPr="00957303">
              <w:t>&gt;</w:t>
            </w:r>
          </w:p>
        </w:tc>
      </w:tr>
    </w:tbl>
    <w:p w14:paraId="16612A3E" w14:textId="77777777" w:rsidR="007251F0" w:rsidRPr="00A05B7C" w:rsidRDefault="007251F0">
      <w:pPr>
        <w:rPr>
          <w:szCs w:val="18"/>
        </w:rPr>
      </w:pPr>
    </w:p>
    <w:p w14:paraId="289E543B" w14:textId="3DDF117F" w:rsidR="007251F0" w:rsidRPr="00A05B7C" w:rsidRDefault="007251F0">
      <w:pPr>
        <w:rPr>
          <w:b/>
          <w:szCs w:val="18"/>
        </w:rPr>
      </w:pPr>
      <w:r w:rsidRPr="00A05B7C">
        <w:rPr>
          <w:b/>
          <w:szCs w:val="18"/>
        </w:rPr>
        <w:t xml:space="preserve">Namens de </w:t>
      </w:r>
      <w:r w:rsidR="00ED38AF">
        <w:rPr>
          <w:b/>
          <w:szCs w:val="18"/>
        </w:rPr>
        <w:t>Derde</w:t>
      </w:r>
      <w:r w:rsidRPr="00A05B7C">
        <w:rPr>
          <w:b/>
          <w:szCs w:val="18"/>
        </w:rPr>
        <w:t>: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6644"/>
      </w:tblGrid>
      <w:tr w:rsidR="005F56BB" w:rsidRPr="00A05B7C" w14:paraId="7DC11258" w14:textId="77777777" w:rsidTr="005F56BB">
        <w:trPr>
          <w:trHeight w:val="454"/>
        </w:trPr>
        <w:tc>
          <w:tcPr>
            <w:tcW w:w="2145" w:type="dxa"/>
            <w:shd w:val="clear" w:color="auto" w:fill="auto"/>
            <w:vAlign w:val="center"/>
          </w:tcPr>
          <w:p w14:paraId="5D122EC1" w14:textId="77777777" w:rsidR="005F56BB" w:rsidRPr="00A05B7C" w:rsidRDefault="005F56BB">
            <w:pPr>
              <w:rPr>
                <w:szCs w:val="18"/>
              </w:rPr>
            </w:pPr>
            <w:r w:rsidRPr="00A05B7C">
              <w:rPr>
                <w:szCs w:val="18"/>
              </w:rPr>
              <w:t>Naam tekenbevoegde</w:t>
            </w:r>
          </w:p>
        </w:tc>
        <w:tc>
          <w:tcPr>
            <w:tcW w:w="6644" w:type="dxa"/>
          </w:tcPr>
          <w:p w14:paraId="1D987B5B" w14:textId="77777777" w:rsidR="005F56BB" w:rsidRPr="00957303" w:rsidRDefault="005F56BB">
            <w:r w:rsidRPr="00957303">
              <w:t>&lt;</w:t>
            </w:r>
            <w:r w:rsidRPr="005F56BB">
              <w:rPr>
                <w:highlight w:val="green"/>
              </w:rPr>
              <w:t>naam</w:t>
            </w:r>
            <w:r w:rsidRPr="00957303">
              <w:t>&gt;</w:t>
            </w:r>
          </w:p>
        </w:tc>
      </w:tr>
      <w:tr w:rsidR="005F56BB" w:rsidRPr="00A05B7C" w14:paraId="472CD1E5" w14:textId="77777777" w:rsidTr="005F56BB">
        <w:trPr>
          <w:trHeight w:val="454"/>
        </w:trPr>
        <w:tc>
          <w:tcPr>
            <w:tcW w:w="2145" w:type="dxa"/>
            <w:shd w:val="clear" w:color="auto" w:fill="auto"/>
            <w:vAlign w:val="center"/>
          </w:tcPr>
          <w:p w14:paraId="72E9B453" w14:textId="77777777" w:rsidR="005F56BB" w:rsidRPr="00A05B7C" w:rsidRDefault="005F56BB">
            <w:pPr>
              <w:rPr>
                <w:szCs w:val="18"/>
              </w:rPr>
            </w:pPr>
            <w:r w:rsidRPr="00A05B7C">
              <w:rPr>
                <w:szCs w:val="18"/>
              </w:rPr>
              <w:t xml:space="preserve">Handtekening </w:t>
            </w:r>
          </w:p>
        </w:tc>
        <w:tc>
          <w:tcPr>
            <w:tcW w:w="6644" w:type="dxa"/>
          </w:tcPr>
          <w:p w14:paraId="0AB7C5D2" w14:textId="77777777" w:rsidR="005F56BB" w:rsidRPr="00957303" w:rsidRDefault="005F56BB">
            <w:r w:rsidRPr="00957303">
              <w:t>&lt;</w:t>
            </w:r>
            <w:r w:rsidRPr="005F56BB">
              <w:rPr>
                <w:highlight w:val="green"/>
              </w:rPr>
              <w:t>handtekening</w:t>
            </w:r>
            <w:r w:rsidRPr="00957303">
              <w:t>&gt;</w:t>
            </w:r>
          </w:p>
        </w:tc>
      </w:tr>
      <w:tr w:rsidR="005F56BB" w:rsidRPr="00A05B7C" w14:paraId="1522649D" w14:textId="77777777" w:rsidTr="005F56BB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14:paraId="1D7D1868" w14:textId="77777777" w:rsidR="005F56BB" w:rsidRPr="00A05B7C" w:rsidRDefault="005F56BB">
            <w:pPr>
              <w:rPr>
                <w:szCs w:val="18"/>
              </w:rPr>
            </w:pPr>
            <w:r w:rsidRPr="00A05B7C">
              <w:rPr>
                <w:szCs w:val="18"/>
              </w:rPr>
              <w:t>Datum</w:t>
            </w:r>
          </w:p>
        </w:tc>
        <w:tc>
          <w:tcPr>
            <w:tcW w:w="6644" w:type="dxa"/>
          </w:tcPr>
          <w:p w14:paraId="631E1BEE" w14:textId="77777777" w:rsidR="005F56BB" w:rsidRDefault="005F56BB">
            <w:r w:rsidRPr="00957303">
              <w:t>&lt;</w:t>
            </w:r>
            <w:r w:rsidRPr="005F56BB">
              <w:rPr>
                <w:highlight w:val="green"/>
              </w:rPr>
              <w:t>datum</w:t>
            </w:r>
            <w:r w:rsidRPr="00957303">
              <w:t>&gt;</w:t>
            </w:r>
          </w:p>
        </w:tc>
      </w:tr>
    </w:tbl>
    <w:p w14:paraId="6E445A12" w14:textId="77777777" w:rsidR="00EF35E6" w:rsidRPr="007B6071" w:rsidRDefault="00EF35E6" w:rsidP="007B6071">
      <w:pPr>
        <w:rPr>
          <w:szCs w:val="18"/>
        </w:rPr>
      </w:pPr>
      <w:bookmarkStart w:id="4" w:name="_GoBack"/>
      <w:bookmarkEnd w:id="4"/>
    </w:p>
    <w:sectPr w:rsidR="00EF35E6" w:rsidRPr="007B6071" w:rsidSect="00726C9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BEB3" w16cex:dateUtc="2021-06-08T08:02:00Z"/>
  <w16cex:commentExtensible w16cex:durableId="24218E6B" w16cex:dateUtc="2021-04-14T13:53:00Z"/>
  <w16cex:commentExtensible w16cex:durableId="245F324D" w16cex:dateUtc="2021-05-31T08:00:00Z"/>
  <w16cex:commentExtensible w16cex:durableId="24203317" w16cex:dateUtc="2021-04-13T13:11:00Z"/>
  <w16cex:commentExtensible w16cex:durableId="24242562" w16cex:dateUtc="2021-04-16T13:01:00Z"/>
  <w16cex:commentExtensible w16cex:durableId="2424228E" w16cex:dateUtc="2021-04-16T12:49:00Z"/>
  <w16cex:commentExtensible w16cex:durableId="246C50A2" w16cex:dateUtc="2021-06-10T06:49:00Z"/>
  <w16cex:commentExtensible w16cex:durableId="246C50DB" w16cex:dateUtc="2021-06-10T0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8BC47" w14:textId="77777777" w:rsidR="000663E7" w:rsidRDefault="000663E7" w:rsidP="00A1184E">
      <w:pPr>
        <w:spacing w:line="240" w:lineRule="auto"/>
      </w:pPr>
      <w:r>
        <w:separator/>
      </w:r>
    </w:p>
  </w:endnote>
  <w:endnote w:type="continuationSeparator" w:id="0">
    <w:p w14:paraId="596B218C" w14:textId="77777777" w:rsidR="000663E7" w:rsidRDefault="000663E7" w:rsidP="00A11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E7534" w14:textId="21E3C26A" w:rsidR="000663E7" w:rsidRDefault="000663E7" w:rsidP="00A1184E">
    <w:pPr>
      <w:pStyle w:val="Voettekst"/>
      <w:jc w:val="right"/>
      <w:rPr>
        <w:sz w:val="14"/>
        <w:szCs w:val="14"/>
        <w:vertAlign w:val="superscript"/>
        <w:lang w:val="en-US"/>
      </w:rPr>
    </w:pPr>
    <w:proofErr w:type="spellStart"/>
    <w:r>
      <w:rPr>
        <w:szCs w:val="16"/>
        <w:lang w:val="en-US"/>
      </w:rPr>
      <w:t>Gemeente</w:t>
    </w:r>
    <w:proofErr w:type="spellEnd"/>
    <w:r>
      <w:rPr>
        <w:szCs w:val="16"/>
        <w:lang w:val="en-US"/>
      </w:rPr>
      <w:t xml:space="preserve"> Den Haag © 2021</w:t>
    </w: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361"/>
      <w:gridCol w:w="1985"/>
      <w:gridCol w:w="2834"/>
    </w:tblGrid>
    <w:tr w:rsidR="000663E7" w:rsidRPr="00A240E3" w14:paraId="2C7E87A8" w14:textId="77777777" w:rsidTr="0020763A">
      <w:trPr>
        <w:trHeight w:val="567"/>
      </w:trPr>
      <w:tc>
        <w:tcPr>
          <w:tcW w:w="43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7394B1" w14:textId="6738F67D" w:rsidR="000663E7" w:rsidRDefault="000663E7" w:rsidP="009F34FE">
          <w:pPr>
            <w:pStyle w:val="Voettekst"/>
            <w:tabs>
              <w:tab w:val="clear" w:pos="9072"/>
              <w:tab w:val="right" w:pos="7371"/>
            </w:tabs>
            <w:jc w:val="left"/>
            <w:rPr>
              <w:rFonts w:ascii="Arial" w:hAnsi="Arial"/>
              <w:szCs w:val="16"/>
            </w:rPr>
          </w:pPr>
          <w:r w:rsidRPr="00FC3B58">
            <w:rPr>
              <w:rFonts w:ascii="Arial" w:hAnsi="Arial"/>
              <w:szCs w:val="16"/>
            </w:rPr>
            <w:t>Europese</w:t>
          </w:r>
          <w:r>
            <w:rPr>
              <w:rFonts w:ascii="Arial" w:hAnsi="Arial"/>
              <w:szCs w:val="16"/>
            </w:rPr>
            <w:t xml:space="preserve"> niet-openbare aanbesteding</w:t>
          </w:r>
        </w:p>
        <w:p w14:paraId="6E1C45C8" w14:textId="77777777" w:rsidR="000663E7" w:rsidRDefault="000663E7" w:rsidP="009F34FE">
          <w:pPr>
            <w:pStyle w:val="Voettekst"/>
            <w:tabs>
              <w:tab w:val="clear" w:pos="9072"/>
              <w:tab w:val="right" w:pos="7371"/>
            </w:tabs>
            <w:jc w:val="left"/>
            <w:rPr>
              <w:rFonts w:ascii="Arial" w:hAnsi="Arial"/>
              <w:szCs w:val="16"/>
            </w:rPr>
          </w:pPr>
          <w:proofErr w:type="spellStart"/>
          <w:r w:rsidRPr="00DD6A77">
            <w:rPr>
              <w:rFonts w:ascii="Arial" w:hAnsi="Arial"/>
              <w:szCs w:val="16"/>
            </w:rPr>
            <w:t>Middenboulevard</w:t>
          </w:r>
          <w:proofErr w:type="spellEnd"/>
          <w:r w:rsidRPr="00DD6A77">
            <w:rPr>
              <w:rFonts w:ascii="Arial" w:hAnsi="Arial"/>
              <w:szCs w:val="16"/>
            </w:rPr>
            <w:t xml:space="preserve"> “De kust gezond” te Scheveningen</w:t>
          </w:r>
        </w:p>
        <w:p w14:paraId="07FA10C3" w14:textId="4DADF0AF" w:rsidR="000663E7" w:rsidRDefault="000663E7" w:rsidP="009F34FE">
          <w:pPr>
            <w:pStyle w:val="Voettekst"/>
            <w:ind w:right="-960"/>
            <w:jc w:val="left"/>
            <w:rPr>
              <w:rFonts w:ascii="Arial" w:hAnsi="Arial"/>
              <w:szCs w:val="16"/>
              <w:highlight w:val="yellow"/>
            </w:rPr>
          </w:pPr>
          <w:r w:rsidRPr="00DD6A77">
            <w:rPr>
              <w:rFonts w:ascii="Arial" w:hAnsi="Arial"/>
              <w:szCs w:val="16"/>
            </w:rPr>
            <w:t>Woonrijp maken – fase 1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61C190" w14:textId="77777777" w:rsidR="000663E7" w:rsidRDefault="000663E7">
          <w:pPr>
            <w:pStyle w:val="Voettekst"/>
            <w:rPr>
              <w:rFonts w:ascii="Arial" w:hAnsi="Arial"/>
              <w:szCs w:val="16"/>
              <w:highlight w:val="yellow"/>
            </w:rPr>
          </w:pPr>
        </w:p>
      </w:tc>
      <w:tc>
        <w:tcPr>
          <w:tcW w:w="28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44B780C" w14:textId="21702C8C" w:rsidR="000663E7" w:rsidRPr="00726C92" w:rsidRDefault="000663E7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proofErr w:type="spellStart"/>
          <w:r w:rsidRPr="00726C92">
            <w:rPr>
              <w:rFonts w:ascii="Arial" w:hAnsi="Arial"/>
              <w:szCs w:val="16"/>
              <w:lang w:val="de-DE"/>
            </w:rPr>
            <w:t>Versie</w:t>
          </w:r>
          <w:proofErr w:type="spellEnd"/>
          <w:r w:rsidRPr="00726C92">
            <w:rPr>
              <w:rFonts w:ascii="Arial" w:hAnsi="Arial"/>
              <w:szCs w:val="16"/>
              <w:lang w:val="de-DE"/>
            </w:rPr>
            <w:t xml:space="preserve">: </w:t>
          </w:r>
          <w:r w:rsidR="00726C92" w:rsidRPr="00726C92">
            <w:rPr>
              <w:rFonts w:ascii="Arial" w:hAnsi="Arial"/>
              <w:szCs w:val="16"/>
              <w:lang w:val="de-DE"/>
            </w:rPr>
            <w:t>1</w:t>
          </w:r>
          <w:r w:rsidRPr="00726C92">
            <w:rPr>
              <w:rFonts w:ascii="Arial" w:hAnsi="Arial"/>
              <w:szCs w:val="16"/>
              <w:lang w:val="de-DE"/>
            </w:rPr>
            <w:t>.</w:t>
          </w:r>
          <w:r w:rsidR="00726C92" w:rsidRPr="00726C92">
            <w:rPr>
              <w:rFonts w:ascii="Arial" w:hAnsi="Arial"/>
              <w:szCs w:val="16"/>
              <w:lang w:val="de-DE"/>
            </w:rPr>
            <w:t>0</w:t>
          </w:r>
        </w:p>
        <w:p w14:paraId="5E4929D1" w14:textId="303A6047" w:rsidR="000663E7" w:rsidRPr="00CC2CA4" w:rsidRDefault="000663E7">
          <w:pPr>
            <w:pStyle w:val="Voettekst"/>
            <w:tabs>
              <w:tab w:val="left" w:pos="840"/>
              <w:tab w:val="right" w:pos="3358"/>
            </w:tabs>
            <w:jc w:val="left"/>
            <w:rPr>
              <w:rFonts w:ascii="Arial" w:hAnsi="Arial"/>
              <w:szCs w:val="16"/>
              <w:lang w:val="de-DE"/>
            </w:rPr>
          </w:pPr>
          <w:r w:rsidRPr="00726C92">
            <w:rPr>
              <w:rFonts w:ascii="Arial" w:hAnsi="Arial"/>
              <w:szCs w:val="16"/>
              <w:lang w:val="de-DE"/>
            </w:rPr>
            <w:tab/>
          </w:r>
          <w:r w:rsidRPr="00726C92">
            <w:rPr>
              <w:rFonts w:ascii="Arial" w:hAnsi="Arial"/>
              <w:szCs w:val="16"/>
              <w:lang w:val="de-DE"/>
            </w:rPr>
            <w:tab/>
            <w:t>Datum: 1</w:t>
          </w:r>
          <w:r w:rsidR="00907BE7">
            <w:rPr>
              <w:rFonts w:ascii="Arial" w:hAnsi="Arial"/>
              <w:szCs w:val="16"/>
              <w:lang w:val="de-DE"/>
            </w:rPr>
            <w:t>4</w:t>
          </w:r>
          <w:r w:rsidRPr="00726C92">
            <w:rPr>
              <w:rFonts w:ascii="Arial" w:hAnsi="Arial"/>
              <w:szCs w:val="16"/>
              <w:lang w:val="de-DE"/>
            </w:rPr>
            <w:t>-06-2021</w:t>
          </w:r>
        </w:p>
        <w:p w14:paraId="37D61F60" w14:textId="57E5494E" w:rsidR="000663E7" w:rsidRPr="009E7D33" w:rsidRDefault="000663E7" w:rsidP="00C25691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r w:rsidRPr="00CC2CA4">
            <w:rPr>
              <w:rFonts w:ascii="Arial" w:hAnsi="Arial"/>
              <w:szCs w:val="16"/>
              <w:lang w:val="de-DE"/>
            </w:rPr>
            <w:t>Referentie:</w:t>
          </w:r>
          <w:r>
            <w:rPr>
              <w:rFonts w:ascii="Arial" w:hAnsi="Arial"/>
              <w:szCs w:val="16"/>
              <w:lang w:val="de-DE"/>
            </w:rPr>
            <w:t>210025</w:t>
          </w:r>
        </w:p>
      </w:tc>
    </w:tr>
    <w:tr w:rsidR="000663E7" w:rsidRPr="00A240E3" w14:paraId="0788AEB9" w14:textId="77777777" w:rsidTr="009F34FE">
      <w:trPr>
        <w:trHeight w:val="567"/>
      </w:trPr>
      <w:tc>
        <w:tcPr>
          <w:tcW w:w="43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205F39" w14:textId="77777777" w:rsidR="000663E7" w:rsidRPr="00FC3B58" w:rsidRDefault="000663E7" w:rsidP="009F34FE">
          <w:pPr>
            <w:pStyle w:val="Voettekst"/>
            <w:tabs>
              <w:tab w:val="clear" w:pos="9072"/>
              <w:tab w:val="right" w:pos="7371"/>
            </w:tabs>
            <w:jc w:val="left"/>
            <w:rPr>
              <w:rFonts w:ascii="Arial" w:hAnsi="Arial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F20511" w14:textId="77777777" w:rsidR="000663E7" w:rsidRDefault="000663E7">
          <w:pPr>
            <w:pStyle w:val="Voettekst"/>
            <w:rPr>
              <w:rFonts w:ascii="Arial" w:hAnsi="Arial"/>
              <w:szCs w:val="16"/>
              <w:highlight w:val="yellow"/>
            </w:rPr>
          </w:pPr>
        </w:p>
      </w:tc>
      <w:tc>
        <w:tcPr>
          <w:tcW w:w="283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94494" w14:textId="77777777" w:rsidR="000663E7" w:rsidRPr="00CC2CA4" w:rsidRDefault="000663E7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</w:p>
      </w:tc>
    </w:tr>
  </w:tbl>
  <w:p w14:paraId="0D271372" w14:textId="77777777" w:rsidR="000663E7" w:rsidRPr="00A240E3" w:rsidRDefault="000663E7" w:rsidP="00CC2CA4">
    <w:pPr>
      <w:pStyle w:val="Voettekst"/>
      <w:jc w:val="lef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CFCD4" w14:textId="77777777" w:rsidR="000663E7" w:rsidRDefault="000663E7" w:rsidP="00A1184E">
      <w:pPr>
        <w:spacing w:line="240" w:lineRule="auto"/>
      </w:pPr>
      <w:r>
        <w:separator/>
      </w:r>
    </w:p>
  </w:footnote>
  <w:footnote w:type="continuationSeparator" w:id="0">
    <w:p w14:paraId="2EFD5955" w14:textId="77777777" w:rsidR="000663E7" w:rsidRDefault="000663E7" w:rsidP="00A11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680832C0" w14:textId="77777777" w:rsidR="000663E7" w:rsidRDefault="000663E7">
        <w:pPr>
          <w:pStyle w:val="Koptekst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8FD79B" w14:textId="77777777" w:rsidR="000663E7" w:rsidRDefault="000663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DF0940"/>
    <w:multiLevelType w:val="multilevel"/>
    <w:tmpl w:val="838C0120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pStyle w:val="uitzend4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2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AF55FB"/>
    <w:multiLevelType w:val="hybridMultilevel"/>
    <w:tmpl w:val="0F0E081C"/>
    <w:lvl w:ilvl="0" w:tplc="0413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E38C7"/>
    <w:multiLevelType w:val="hybridMultilevel"/>
    <w:tmpl w:val="11901114"/>
    <w:lvl w:ilvl="0" w:tplc="0D083C1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7800888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248C4A65"/>
    <w:multiLevelType w:val="hybridMultilevel"/>
    <w:tmpl w:val="F76215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65E8"/>
    <w:multiLevelType w:val="hybridMultilevel"/>
    <w:tmpl w:val="6B6C880E"/>
    <w:lvl w:ilvl="0" w:tplc="1A2C59B0">
      <w:start w:val="1"/>
      <w:numFmt w:val="bullet"/>
      <w:lvlText w:val="H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EA789C" w:tentative="1">
      <w:start w:val="1"/>
      <w:numFmt w:val="bullet"/>
      <w:lvlText w:val="H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FBE2A2A" w:tentative="1">
      <w:start w:val="1"/>
      <w:numFmt w:val="bullet"/>
      <w:lvlText w:val="H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B26DE8" w:tentative="1">
      <w:start w:val="1"/>
      <w:numFmt w:val="bullet"/>
      <w:lvlText w:val="H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886B08" w:tentative="1">
      <w:start w:val="1"/>
      <w:numFmt w:val="bullet"/>
      <w:lvlText w:val="H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FEB792" w:tentative="1">
      <w:start w:val="1"/>
      <w:numFmt w:val="bullet"/>
      <w:lvlText w:val="H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6282574" w:tentative="1">
      <w:start w:val="1"/>
      <w:numFmt w:val="bullet"/>
      <w:lvlText w:val="H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F323AB6" w:tentative="1">
      <w:start w:val="1"/>
      <w:numFmt w:val="bullet"/>
      <w:lvlText w:val="H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EACE86C" w:tentative="1">
      <w:start w:val="1"/>
      <w:numFmt w:val="bullet"/>
      <w:lvlText w:val="H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C7A130B"/>
    <w:multiLevelType w:val="hybridMultilevel"/>
    <w:tmpl w:val="9086D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46C2"/>
    <w:multiLevelType w:val="singleLevel"/>
    <w:tmpl w:val="0413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E102A6E"/>
    <w:multiLevelType w:val="hybridMultilevel"/>
    <w:tmpl w:val="10B08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65124"/>
    <w:multiLevelType w:val="hybridMultilevel"/>
    <w:tmpl w:val="490496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852C9"/>
    <w:multiLevelType w:val="hybridMultilevel"/>
    <w:tmpl w:val="DDBCF38E"/>
    <w:lvl w:ilvl="0" w:tplc="0413000F">
      <w:start w:val="1"/>
      <w:numFmt w:val="decimal"/>
      <w:lvlText w:val="%1."/>
      <w:lvlJc w:val="left"/>
      <w:pPr>
        <w:ind w:left="1648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008" w:hanging="360"/>
      </w:pPr>
    </w:lvl>
    <w:lvl w:ilvl="2" w:tplc="0413001B">
      <w:start w:val="1"/>
      <w:numFmt w:val="lowerRoman"/>
      <w:lvlText w:val="%3."/>
      <w:lvlJc w:val="right"/>
      <w:pPr>
        <w:ind w:left="2728" w:hanging="180"/>
      </w:pPr>
    </w:lvl>
    <w:lvl w:ilvl="3" w:tplc="0413000F" w:tentative="1">
      <w:start w:val="1"/>
      <w:numFmt w:val="decimal"/>
      <w:lvlText w:val="%4."/>
      <w:lvlJc w:val="left"/>
      <w:pPr>
        <w:ind w:left="3448" w:hanging="360"/>
      </w:pPr>
    </w:lvl>
    <w:lvl w:ilvl="4" w:tplc="04130019" w:tentative="1">
      <w:start w:val="1"/>
      <w:numFmt w:val="lowerLetter"/>
      <w:lvlText w:val="%5."/>
      <w:lvlJc w:val="left"/>
      <w:pPr>
        <w:ind w:left="4168" w:hanging="360"/>
      </w:pPr>
    </w:lvl>
    <w:lvl w:ilvl="5" w:tplc="0413001B" w:tentative="1">
      <w:start w:val="1"/>
      <w:numFmt w:val="lowerRoman"/>
      <w:lvlText w:val="%6."/>
      <w:lvlJc w:val="right"/>
      <w:pPr>
        <w:ind w:left="4888" w:hanging="180"/>
      </w:pPr>
    </w:lvl>
    <w:lvl w:ilvl="6" w:tplc="0413000F" w:tentative="1">
      <w:start w:val="1"/>
      <w:numFmt w:val="decimal"/>
      <w:lvlText w:val="%7."/>
      <w:lvlJc w:val="left"/>
      <w:pPr>
        <w:ind w:left="5608" w:hanging="360"/>
      </w:pPr>
    </w:lvl>
    <w:lvl w:ilvl="7" w:tplc="04130019" w:tentative="1">
      <w:start w:val="1"/>
      <w:numFmt w:val="lowerLetter"/>
      <w:lvlText w:val="%8."/>
      <w:lvlJc w:val="left"/>
      <w:pPr>
        <w:ind w:left="6328" w:hanging="360"/>
      </w:pPr>
    </w:lvl>
    <w:lvl w:ilvl="8" w:tplc="0413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A3A5677"/>
    <w:multiLevelType w:val="hybridMultilevel"/>
    <w:tmpl w:val="0DB058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C25A8"/>
    <w:multiLevelType w:val="multilevel"/>
    <w:tmpl w:val="120EEF9C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Bullet1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4" w15:restartNumberingAfterBreak="0">
    <w:nsid w:val="53AB0C47"/>
    <w:multiLevelType w:val="hybridMultilevel"/>
    <w:tmpl w:val="46D4A0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66DDA"/>
    <w:multiLevelType w:val="hybridMultilevel"/>
    <w:tmpl w:val="42AC2C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4B98"/>
    <w:multiLevelType w:val="hybridMultilevel"/>
    <w:tmpl w:val="6936BEBE"/>
    <w:lvl w:ilvl="0" w:tplc="4B94C9D6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  <w:lvl w:ilvl="1" w:tplc="B3321EAA">
      <w:numFmt w:val="decimal"/>
      <w:lvlText w:val=""/>
      <w:lvlJc w:val="left"/>
    </w:lvl>
    <w:lvl w:ilvl="2" w:tplc="E196BFBE">
      <w:numFmt w:val="decimal"/>
      <w:lvlText w:val=""/>
      <w:lvlJc w:val="left"/>
    </w:lvl>
    <w:lvl w:ilvl="3" w:tplc="772C68EC">
      <w:numFmt w:val="decimal"/>
      <w:lvlText w:val=""/>
      <w:lvlJc w:val="left"/>
    </w:lvl>
    <w:lvl w:ilvl="4" w:tplc="90442BB4">
      <w:numFmt w:val="decimal"/>
      <w:lvlText w:val=""/>
      <w:lvlJc w:val="left"/>
    </w:lvl>
    <w:lvl w:ilvl="5" w:tplc="0E0E9DF4">
      <w:numFmt w:val="decimal"/>
      <w:lvlText w:val=""/>
      <w:lvlJc w:val="left"/>
    </w:lvl>
    <w:lvl w:ilvl="6" w:tplc="3A38D39C">
      <w:numFmt w:val="decimal"/>
      <w:lvlText w:val=""/>
      <w:lvlJc w:val="left"/>
    </w:lvl>
    <w:lvl w:ilvl="7" w:tplc="BBB490D4">
      <w:numFmt w:val="decimal"/>
      <w:lvlText w:val=""/>
      <w:lvlJc w:val="left"/>
    </w:lvl>
    <w:lvl w:ilvl="8" w:tplc="95B4931E">
      <w:numFmt w:val="decimal"/>
      <w:lvlText w:val=""/>
      <w:lvlJc w:val="left"/>
    </w:lvl>
  </w:abstractNum>
  <w:abstractNum w:abstractNumId="17" w15:restartNumberingAfterBreak="0">
    <w:nsid w:val="5D5C5035"/>
    <w:multiLevelType w:val="hybridMultilevel"/>
    <w:tmpl w:val="FFFC0500"/>
    <w:lvl w:ilvl="0" w:tplc="0413000F">
      <w:start w:val="1"/>
      <w:numFmt w:val="decimal"/>
      <w:lvlText w:val="%1."/>
      <w:lvlJc w:val="left"/>
      <w:pPr>
        <w:ind w:left="870" w:hanging="360"/>
      </w:pPr>
    </w:lvl>
    <w:lvl w:ilvl="1" w:tplc="04130019" w:tentative="1">
      <w:start w:val="1"/>
      <w:numFmt w:val="lowerLetter"/>
      <w:lvlText w:val="%2."/>
      <w:lvlJc w:val="left"/>
      <w:pPr>
        <w:ind w:left="1590" w:hanging="360"/>
      </w:pPr>
    </w:lvl>
    <w:lvl w:ilvl="2" w:tplc="0413001B" w:tentative="1">
      <w:start w:val="1"/>
      <w:numFmt w:val="lowerRoman"/>
      <w:lvlText w:val="%3."/>
      <w:lvlJc w:val="right"/>
      <w:pPr>
        <w:ind w:left="2310" w:hanging="180"/>
      </w:pPr>
    </w:lvl>
    <w:lvl w:ilvl="3" w:tplc="0413000F" w:tentative="1">
      <w:start w:val="1"/>
      <w:numFmt w:val="decimal"/>
      <w:lvlText w:val="%4."/>
      <w:lvlJc w:val="left"/>
      <w:pPr>
        <w:ind w:left="3030" w:hanging="360"/>
      </w:pPr>
    </w:lvl>
    <w:lvl w:ilvl="4" w:tplc="04130019" w:tentative="1">
      <w:start w:val="1"/>
      <w:numFmt w:val="lowerLetter"/>
      <w:lvlText w:val="%5."/>
      <w:lvlJc w:val="left"/>
      <w:pPr>
        <w:ind w:left="3750" w:hanging="360"/>
      </w:pPr>
    </w:lvl>
    <w:lvl w:ilvl="5" w:tplc="0413001B" w:tentative="1">
      <w:start w:val="1"/>
      <w:numFmt w:val="lowerRoman"/>
      <w:lvlText w:val="%6."/>
      <w:lvlJc w:val="right"/>
      <w:pPr>
        <w:ind w:left="4470" w:hanging="180"/>
      </w:pPr>
    </w:lvl>
    <w:lvl w:ilvl="6" w:tplc="0413000F" w:tentative="1">
      <w:start w:val="1"/>
      <w:numFmt w:val="decimal"/>
      <w:lvlText w:val="%7."/>
      <w:lvlJc w:val="left"/>
      <w:pPr>
        <w:ind w:left="5190" w:hanging="360"/>
      </w:pPr>
    </w:lvl>
    <w:lvl w:ilvl="7" w:tplc="04130019" w:tentative="1">
      <w:start w:val="1"/>
      <w:numFmt w:val="lowerLetter"/>
      <w:lvlText w:val="%8."/>
      <w:lvlJc w:val="left"/>
      <w:pPr>
        <w:ind w:left="5910" w:hanging="360"/>
      </w:pPr>
    </w:lvl>
    <w:lvl w:ilvl="8" w:tplc="041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5D832ED6"/>
    <w:multiLevelType w:val="hybridMultilevel"/>
    <w:tmpl w:val="EFCC1962"/>
    <w:lvl w:ilvl="0" w:tplc="EC480980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F7BC9"/>
    <w:multiLevelType w:val="hybridMultilevel"/>
    <w:tmpl w:val="1E22619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2D26144"/>
    <w:multiLevelType w:val="hybridMultilevel"/>
    <w:tmpl w:val="479A5396"/>
    <w:lvl w:ilvl="0" w:tplc="E42C166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28DC3A">
      <w:numFmt w:val="decimal"/>
      <w:lvlText w:val=""/>
      <w:lvlJc w:val="left"/>
    </w:lvl>
    <w:lvl w:ilvl="2" w:tplc="5B68FC32">
      <w:numFmt w:val="decimal"/>
      <w:lvlText w:val=""/>
      <w:lvlJc w:val="left"/>
    </w:lvl>
    <w:lvl w:ilvl="3" w:tplc="9CE43DA8">
      <w:numFmt w:val="decimal"/>
      <w:lvlText w:val=""/>
      <w:lvlJc w:val="left"/>
    </w:lvl>
    <w:lvl w:ilvl="4" w:tplc="B1D00D36">
      <w:numFmt w:val="decimal"/>
      <w:lvlText w:val=""/>
      <w:lvlJc w:val="left"/>
    </w:lvl>
    <w:lvl w:ilvl="5" w:tplc="111E129C">
      <w:numFmt w:val="decimal"/>
      <w:lvlText w:val=""/>
      <w:lvlJc w:val="left"/>
    </w:lvl>
    <w:lvl w:ilvl="6" w:tplc="2808088A">
      <w:numFmt w:val="decimal"/>
      <w:lvlText w:val=""/>
      <w:lvlJc w:val="left"/>
    </w:lvl>
    <w:lvl w:ilvl="7" w:tplc="E0163F8E">
      <w:numFmt w:val="decimal"/>
      <w:lvlText w:val=""/>
      <w:lvlJc w:val="left"/>
    </w:lvl>
    <w:lvl w:ilvl="8" w:tplc="B778FF76">
      <w:numFmt w:val="decimal"/>
      <w:lvlText w:val=""/>
      <w:lvlJc w:val="left"/>
    </w:lvl>
  </w:abstractNum>
  <w:abstractNum w:abstractNumId="21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03271"/>
    <w:multiLevelType w:val="hybridMultilevel"/>
    <w:tmpl w:val="9EDCD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653D3"/>
    <w:multiLevelType w:val="hybridMultilevel"/>
    <w:tmpl w:val="03507826"/>
    <w:lvl w:ilvl="0" w:tplc="EC480980">
      <w:numFmt w:val="bullet"/>
      <w:lvlText w:val="-"/>
      <w:lvlJc w:val="left"/>
      <w:pPr>
        <w:ind w:left="360" w:hanging="360"/>
      </w:pPr>
      <w:rPr>
        <w:rFonts w:ascii="Corbel" w:eastAsia="Times New Roman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1D6D7D"/>
    <w:multiLevelType w:val="multilevel"/>
    <w:tmpl w:val="04C661EC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5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5"/>
        </w:tabs>
        <w:ind w:left="1135" w:hanging="11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D966B48"/>
    <w:multiLevelType w:val="hybridMultilevel"/>
    <w:tmpl w:val="9890544E"/>
    <w:lvl w:ilvl="0" w:tplc="9E96844A">
      <w:start w:val="5"/>
      <w:numFmt w:val="decimal"/>
      <w:pStyle w:val="Bijlagegenummerd"/>
      <w:lvlText w:val="Bijlage 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95237"/>
    <w:multiLevelType w:val="hybridMultilevel"/>
    <w:tmpl w:val="5CDE2A4C"/>
    <w:lvl w:ilvl="0" w:tplc="062AFD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C2C8B"/>
    <w:multiLevelType w:val="multilevel"/>
    <w:tmpl w:val="EB7C8740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79C004DE"/>
    <w:multiLevelType w:val="hybridMultilevel"/>
    <w:tmpl w:val="15803DCA"/>
    <w:lvl w:ilvl="0" w:tplc="6F9C55FC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  <w:lvl w:ilvl="1" w:tplc="FA66B200">
      <w:numFmt w:val="decimal"/>
      <w:lvlText w:val=""/>
      <w:lvlJc w:val="left"/>
    </w:lvl>
    <w:lvl w:ilvl="2" w:tplc="3F2CF6FC">
      <w:numFmt w:val="decimal"/>
      <w:lvlText w:val=""/>
      <w:lvlJc w:val="left"/>
    </w:lvl>
    <w:lvl w:ilvl="3" w:tplc="C34E23EC">
      <w:numFmt w:val="decimal"/>
      <w:lvlText w:val=""/>
      <w:lvlJc w:val="left"/>
    </w:lvl>
    <w:lvl w:ilvl="4" w:tplc="8B72081C">
      <w:numFmt w:val="decimal"/>
      <w:lvlText w:val=""/>
      <w:lvlJc w:val="left"/>
    </w:lvl>
    <w:lvl w:ilvl="5" w:tplc="598E0516">
      <w:numFmt w:val="decimal"/>
      <w:lvlText w:val=""/>
      <w:lvlJc w:val="left"/>
    </w:lvl>
    <w:lvl w:ilvl="6" w:tplc="82C8AD5C">
      <w:numFmt w:val="decimal"/>
      <w:lvlText w:val=""/>
      <w:lvlJc w:val="left"/>
    </w:lvl>
    <w:lvl w:ilvl="7" w:tplc="22E04CD6">
      <w:numFmt w:val="decimal"/>
      <w:lvlText w:val=""/>
      <w:lvlJc w:val="left"/>
    </w:lvl>
    <w:lvl w:ilvl="8" w:tplc="37761FDC">
      <w:numFmt w:val="decimal"/>
      <w:lvlText w:val=""/>
      <w:lvlJc w:val="left"/>
    </w:lvl>
  </w:abstractNum>
  <w:abstractNum w:abstractNumId="29" w15:restartNumberingAfterBreak="0">
    <w:nsid w:val="7D532CA1"/>
    <w:multiLevelType w:val="hybridMultilevel"/>
    <w:tmpl w:val="E202285E"/>
    <w:lvl w:ilvl="0" w:tplc="1AF0D7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C9DC8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91EE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E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09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6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0E2CC4"/>
    <w:multiLevelType w:val="hybridMultilevel"/>
    <w:tmpl w:val="0F0E081C"/>
    <w:lvl w:ilvl="0" w:tplc="0413000F">
      <w:start w:val="1"/>
      <w:numFmt w:val="decimal"/>
      <w:lvlText w:val="%1."/>
      <w:lvlJc w:val="left"/>
      <w:pPr>
        <w:ind w:left="1648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008" w:hanging="360"/>
      </w:pPr>
    </w:lvl>
    <w:lvl w:ilvl="2" w:tplc="0413001B">
      <w:start w:val="1"/>
      <w:numFmt w:val="lowerRoman"/>
      <w:lvlText w:val="%3."/>
      <w:lvlJc w:val="right"/>
      <w:pPr>
        <w:ind w:left="2728" w:hanging="180"/>
      </w:pPr>
    </w:lvl>
    <w:lvl w:ilvl="3" w:tplc="0413000F" w:tentative="1">
      <w:start w:val="1"/>
      <w:numFmt w:val="decimal"/>
      <w:lvlText w:val="%4."/>
      <w:lvlJc w:val="left"/>
      <w:pPr>
        <w:ind w:left="3448" w:hanging="360"/>
      </w:pPr>
    </w:lvl>
    <w:lvl w:ilvl="4" w:tplc="04130019" w:tentative="1">
      <w:start w:val="1"/>
      <w:numFmt w:val="lowerLetter"/>
      <w:lvlText w:val="%5."/>
      <w:lvlJc w:val="left"/>
      <w:pPr>
        <w:ind w:left="4168" w:hanging="360"/>
      </w:pPr>
    </w:lvl>
    <w:lvl w:ilvl="5" w:tplc="0413001B" w:tentative="1">
      <w:start w:val="1"/>
      <w:numFmt w:val="lowerRoman"/>
      <w:lvlText w:val="%6."/>
      <w:lvlJc w:val="right"/>
      <w:pPr>
        <w:ind w:left="4888" w:hanging="180"/>
      </w:pPr>
    </w:lvl>
    <w:lvl w:ilvl="6" w:tplc="0413000F" w:tentative="1">
      <w:start w:val="1"/>
      <w:numFmt w:val="decimal"/>
      <w:lvlText w:val="%7."/>
      <w:lvlJc w:val="left"/>
      <w:pPr>
        <w:ind w:left="5608" w:hanging="360"/>
      </w:pPr>
    </w:lvl>
    <w:lvl w:ilvl="7" w:tplc="04130019" w:tentative="1">
      <w:start w:val="1"/>
      <w:numFmt w:val="lowerLetter"/>
      <w:lvlText w:val="%8."/>
      <w:lvlJc w:val="left"/>
      <w:pPr>
        <w:ind w:left="6328" w:hanging="360"/>
      </w:pPr>
    </w:lvl>
    <w:lvl w:ilvl="8" w:tplc="0413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7F495915"/>
    <w:multiLevelType w:val="hybridMultilevel"/>
    <w:tmpl w:val="9350F6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13"/>
  </w:num>
  <w:num w:numId="5">
    <w:abstractNumId w:val="29"/>
  </w:num>
  <w:num w:numId="6">
    <w:abstractNumId w:val="20"/>
  </w:num>
  <w:num w:numId="7">
    <w:abstractNumId w:val="2"/>
  </w:num>
  <w:num w:numId="8">
    <w:abstractNumId w:val="4"/>
  </w:num>
  <w:num w:numId="9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28"/>
  </w:num>
  <w:num w:numId="11">
    <w:abstractNumId w:val="15"/>
  </w:num>
  <w:num w:numId="12">
    <w:abstractNumId w:val="5"/>
  </w:num>
  <w:num w:numId="13">
    <w:abstractNumId w:val="25"/>
  </w:num>
  <w:num w:numId="14">
    <w:abstractNumId w:val="18"/>
  </w:num>
  <w:num w:numId="15">
    <w:abstractNumId w:val="1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0"/>
  </w:num>
  <w:num w:numId="19">
    <w:abstractNumId w:val="23"/>
  </w:num>
  <w:num w:numId="20">
    <w:abstractNumId w:val="9"/>
  </w:num>
  <w:num w:numId="21">
    <w:abstractNumId w:val="22"/>
  </w:num>
  <w:num w:numId="22">
    <w:abstractNumId w:val="30"/>
  </w:num>
  <w:num w:numId="23">
    <w:abstractNumId w:val="24"/>
  </w:num>
  <w:num w:numId="24">
    <w:abstractNumId w:val="31"/>
  </w:num>
  <w:num w:numId="25">
    <w:abstractNumId w:val="8"/>
  </w:num>
  <w:num w:numId="26">
    <w:abstractNumId w:val="7"/>
  </w:num>
  <w:num w:numId="27">
    <w:abstractNumId w:val="26"/>
  </w:num>
  <w:num w:numId="28">
    <w:abstractNumId w:val="3"/>
  </w:num>
  <w:num w:numId="29">
    <w:abstractNumId w:val="11"/>
  </w:num>
  <w:num w:numId="30">
    <w:abstractNumId w:val="17"/>
  </w:num>
  <w:num w:numId="31">
    <w:abstractNumId w:val="27"/>
  </w:num>
  <w:num w:numId="32">
    <w:abstractNumId w:val="25"/>
    <w:lvlOverride w:ilvl="0">
      <w:startOverride w:val="1"/>
    </w:lvlOverride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14"/>
  </w:num>
  <w:num w:numId="43">
    <w:abstractNumId w:val="6"/>
  </w:num>
  <w:num w:numId="44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0"/>
    <w:rsid w:val="000018C9"/>
    <w:rsid w:val="00001BEC"/>
    <w:rsid w:val="000032E4"/>
    <w:rsid w:val="00004AF1"/>
    <w:rsid w:val="00005FEE"/>
    <w:rsid w:val="00012BC6"/>
    <w:rsid w:val="00013EAA"/>
    <w:rsid w:val="000168A4"/>
    <w:rsid w:val="0001769C"/>
    <w:rsid w:val="00017AE8"/>
    <w:rsid w:val="00017E7E"/>
    <w:rsid w:val="00021725"/>
    <w:rsid w:val="00021778"/>
    <w:rsid w:val="00021B2D"/>
    <w:rsid w:val="00021D12"/>
    <w:rsid w:val="00022CC5"/>
    <w:rsid w:val="00023186"/>
    <w:rsid w:val="00024D30"/>
    <w:rsid w:val="000264EC"/>
    <w:rsid w:val="0002767E"/>
    <w:rsid w:val="00031123"/>
    <w:rsid w:val="000320DB"/>
    <w:rsid w:val="0003569F"/>
    <w:rsid w:val="00037768"/>
    <w:rsid w:val="000402D9"/>
    <w:rsid w:val="0004055A"/>
    <w:rsid w:val="00040882"/>
    <w:rsid w:val="000429E5"/>
    <w:rsid w:val="00043A7B"/>
    <w:rsid w:val="00043E4A"/>
    <w:rsid w:val="00043FE8"/>
    <w:rsid w:val="000447C3"/>
    <w:rsid w:val="0004573A"/>
    <w:rsid w:val="00045D0C"/>
    <w:rsid w:val="00047825"/>
    <w:rsid w:val="000521E4"/>
    <w:rsid w:val="00055CEB"/>
    <w:rsid w:val="0005621F"/>
    <w:rsid w:val="00061152"/>
    <w:rsid w:val="00062A57"/>
    <w:rsid w:val="000650A5"/>
    <w:rsid w:val="00065526"/>
    <w:rsid w:val="000662C8"/>
    <w:rsid w:val="000663E7"/>
    <w:rsid w:val="0006724A"/>
    <w:rsid w:val="00067810"/>
    <w:rsid w:val="0007182D"/>
    <w:rsid w:val="000726BB"/>
    <w:rsid w:val="00073EF6"/>
    <w:rsid w:val="000756A4"/>
    <w:rsid w:val="000805A5"/>
    <w:rsid w:val="00080AF8"/>
    <w:rsid w:val="00080B5C"/>
    <w:rsid w:val="00086014"/>
    <w:rsid w:val="000872EC"/>
    <w:rsid w:val="00094A7E"/>
    <w:rsid w:val="00095470"/>
    <w:rsid w:val="00095A05"/>
    <w:rsid w:val="00097A3C"/>
    <w:rsid w:val="000A1C91"/>
    <w:rsid w:val="000A1DDB"/>
    <w:rsid w:val="000A1F4B"/>
    <w:rsid w:val="000A6478"/>
    <w:rsid w:val="000A697B"/>
    <w:rsid w:val="000A6C12"/>
    <w:rsid w:val="000A6C87"/>
    <w:rsid w:val="000A6F3D"/>
    <w:rsid w:val="000A79DA"/>
    <w:rsid w:val="000A7CDF"/>
    <w:rsid w:val="000B1443"/>
    <w:rsid w:val="000B26F0"/>
    <w:rsid w:val="000B58F1"/>
    <w:rsid w:val="000B70A2"/>
    <w:rsid w:val="000B7FC0"/>
    <w:rsid w:val="000C2567"/>
    <w:rsid w:val="000C29D3"/>
    <w:rsid w:val="000C4516"/>
    <w:rsid w:val="000C7678"/>
    <w:rsid w:val="000C79A4"/>
    <w:rsid w:val="000D247A"/>
    <w:rsid w:val="000D2A25"/>
    <w:rsid w:val="000D49C2"/>
    <w:rsid w:val="000D4BFE"/>
    <w:rsid w:val="000D5288"/>
    <w:rsid w:val="000D5A08"/>
    <w:rsid w:val="000D670B"/>
    <w:rsid w:val="000E4039"/>
    <w:rsid w:val="000E53EB"/>
    <w:rsid w:val="000E6589"/>
    <w:rsid w:val="000F17DC"/>
    <w:rsid w:val="000F1FA8"/>
    <w:rsid w:val="000F7822"/>
    <w:rsid w:val="00101C50"/>
    <w:rsid w:val="00101D6E"/>
    <w:rsid w:val="00105537"/>
    <w:rsid w:val="00105A1B"/>
    <w:rsid w:val="00110D0D"/>
    <w:rsid w:val="0011111E"/>
    <w:rsid w:val="00111448"/>
    <w:rsid w:val="00112695"/>
    <w:rsid w:val="00116FA8"/>
    <w:rsid w:val="00121E33"/>
    <w:rsid w:val="0012223B"/>
    <w:rsid w:val="001227C2"/>
    <w:rsid w:val="00123CDA"/>
    <w:rsid w:val="00126D35"/>
    <w:rsid w:val="00127101"/>
    <w:rsid w:val="00127BB7"/>
    <w:rsid w:val="00133EF6"/>
    <w:rsid w:val="00134148"/>
    <w:rsid w:val="001366EC"/>
    <w:rsid w:val="0013786B"/>
    <w:rsid w:val="00140D53"/>
    <w:rsid w:val="00141AEE"/>
    <w:rsid w:val="0014310A"/>
    <w:rsid w:val="00143BF2"/>
    <w:rsid w:val="00150628"/>
    <w:rsid w:val="001528FD"/>
    <w:rsid w:val="001549D6"/>
    <w:rsid w:val="001557DE"/>
    <w:rsid w:val="00157D70"/>
    <w:rsid w:val="001619E9"/>
    <w:rsid w:val="00161CA6"/>
    <w:rsid w:val="00162C2F"/>
    <w:rsid w:val="00162DD8"/>
    <w:rsid w:val="00167F4C"/>
    <w:rsid w:val="00171683"/>
    <w:rsid w:val="001721B8"/>
    <w:rsid w:val="001726CB"/>
    <w:rsid w:val="001735C3"/>
    <w:rsid w:val="00174660"/>
    <w:rsid w:val="001749C8"/>
    <w:rsid w:val="00174BB9"/>
    <w:rsid w:val="001812CF"/>
    <w:rsid w:val="001828CE"/>
    <w:rsid w:val="00183563"/>
    <w:rsid w:val="00183D1E"/>
    <w:rsid w:val="0018740B"/>
    <w:rsid w:val="00194FC5"/>
    <w:rsid w:val="0019567B"/>
    <w:rsid w:val="001A3CE4"/>
    <w:rsid w:val="001A43FB"/>
    <w:rsid w:val="001A6F3A"/>
    <w:rsid w:val="001B05B6"/>
    <w:rsid w:val="001B0F11"/>
    <w:rsid w:val="001B2B60"/>
    <w:rsid w:val="001C2DBF"/>
    <w:rsid w:val="001C6E13"/>
    <w:rsid w:val="001C7605"/>
    <w:rsid w:val="001D1EF1"/>
    <w:rsid w:val="001D2E52"/>
    <w:rsid w:val="001D31B1"/>
    <w:rsid w:val="001D4515"/>
    <w:rsid w:val="001D4E6B"/>
    <w:rsid w:val="001D53BD"/>
    <w:rsid w:val="001E0EAB"/>
    <w:rsid w:val="001E1F63"/>
    <w:rsid w:val="001E3B97"/>
    <w:rsid w:val="001E43E0"/>
    <w:rsid w:val="001E4FEC"/>
    <w:rsid w:val="001F2BF1"/>
    <w:rsid w:val="001F3CEB"/>
    <w:rsid w:val="001F403C"/>
    <w:rsid w:val="001F4895"/>
    <w:rsid w:val="001F5A12"/>
    <w:rsid w:val="00206B8F"/>
    <w:rsid w:val="0020763A"/>
    <w:rsid w:val="002077D6"/>
    <w:rsid w:val="00207C9F"/>
    <w:rsid w:val="00213383"/>
    <w:rsid w:val="00216160"/>
    <w:rsid w:val="0021672C"/>
    <w:rsid w:val="002218E5"/>
    <w:rsid w:val="00221D22"/>
    <w:rsid w:val="002224D7"/>
    <w:rsid w:val="00225F5C"/>
    <w:rsid w:val="00226C57"/>
    <w:rsid w:val="00230CB5"/>
    <w:rsid w:val="00234830"/>
    <w:rsid w:val="00235569"/>
    <w:rsid w:val="002401E7"/>
    <w:rsid w:val="00240C31"/>
    <w:rsid w:val="00241DFF"/>
    <w:rsid w:val="002427A4"/>
    <w:rsid w:val="002443D7"/>
    <w:rsid w:val="00245B01"/>
    <w:rsid w:val="00254B9B"/>
    <w:rsid w:val="00254F73"/>
    <w:rsid w:val="00256142"/>
    <w:rsid w:val="002574F3"/>
    <w:rsid w:val="00257DAD"/>
    <w:rsid w:val="002605B4"/>
    <w:rsid w:val="00262BE6"/>
    <w:rsid w:val="0026453A"/>
    <w:rsid w:val="0027054A"/>
    <w:rsid w:val="002749C3"/>
    <w:rsid w:val="00275937"/>
    <w:rsid w:val="002839AF"/>
    <w:rsid w:val="0028632D"/>
    <w:rsid w:val="002921B5"/>
    <w:rsid w:val="002923FC"/>
    <w:rsid w:val="00292B45"/>
    <w:rsid w:val="00294FAA"/>
    <w:rsid w:val="002A04F6"/>
    <w:rsid w:val="002A5B95"/>
    <w:rsid w:val="002A69D4"/>
    <w:rsid w:val="002A7D01"/>
    <w:rsid w:val="002B4F19"/>
    <w:rsid w:val="002B51EB"/>
    <w:rsid w:val="002B5BD3"/>
    <w:rsid w:val="002B64E5"/>
    <w:rsid w:val="002C0916"/>
    <w:rsid w:val="002C22B9"/>
    <w:rsid w:val="002C6280"/>
    <w:rsid w:val="002C722F"/>
    <w:rsid w:val="002D145D"/>
    <w:rsid w:val="002D5C7E"/>
    <w:rsid w:val="002D71D7"/>
    <w:rsid w:val="002D7D4D"/>
    <w:rsid w:val="002E0A04"/>
    <w:rsid w:val="002E5F07"/>
    <w:rsid w:val="002E67D3"/>
    <w:rsid w:val="002E7727"/>
    <w:rsid w:val="002F0A2F"/>
    <w:rsid w:val="002F22BF"/>
    <w:rsid w:val="002F26EF"/>
    <w:rsid w:val="002F2DC9"/>
    <w:rsid w:val="002F52E2"/>
    <w:rsid w:val="002F5C33"/>
    <w:rsid w:val="00300E3F"/>
    <w:rsid w:val="003041C0"/>
    <w:rsid w:val="00304B53"/>
    <w:rsid w:val="00305D83"/>
    <w:rsid w:val="0030694E"/>
    <w:rsid w:val="00310D6C"/>
    <w:rsid w:val="00311829"/>
    <w:rsid w:val="00313656"/>
    <w:rsid w:val="00315517"/>
    <w:rsid w:val="003201D1"/>
    <w:rsid w:val="00320546"/>
    <w:rsid w:val="0032112E"/>
    <w:rsid w:val="00325385"/>
    <w:rsid w:val="00325B3B"/>
    <w:rsid w:val="00325BAF"/>
    <w:rsid w:val="00326B0E"/>
    <w:rsid w:val="0032742B"/>
    <w:rsid w:val="00330888"/>
    <w:rsid w:val="00331C9E"/>
    <w:rsid w:val="00334DD5"/>
    <w:rsid w:val="00335703"/>
    <w:rsid w:val="00336D7C"/>
    <w:rsid w:val="003412DA"/>
    <w:rsid w:val="0034725C"/>
    <w:rsid w:val="00347FE2"/>
    <w:rsid w:val="003554CD"/>
    <w:rsid w:val="003558B2"/>
    <w:rsid w:val="00355EFB"/>
    <w:rsid w:val="00357896"/>
    <w:rsid w:val="003620AA"/>
    <w:rsid w:val="00362806"/>
    <w:rsid w:val="00363474"/>
    <w:rsid w:val="0036439D"/>
    <w:rsid w:val="00367F23"/>
    <w:rsid w:val="00367F52"/>
    <w:rsid w:val="003729FF"/>
    <w:rsid w:val="00373B3D"/>
    <w:rsid w:val="00375738"/>
    <w:rsid w:val="00376460"/>
    <w:rsid w:val="003802AE"/>
    <w:rsid w:val="00380DC6"/>
    <w:rsid w:val="0038250E"/>
    <w:rsid w:val="00382CF9"/>
    <w:rsid w:val="0038303F"/>
    <w:rsid w:val="00386F10"/>
    <w:rsid w:val="00390136"/>
    <w:rsid w:val="0039225D"/>
    <w:rsid w:val="0039320C"/>
    <w:rsid w:val="0039351A"/>
    <w:rsid w:val="00394F70"/>
    <w:rsid w:val="003958C4"/>
    <w:rsid w:val="0039723E"/>
    <w:rsid w:val="003A039A"/>
    <w:rsid w:val="003A1D43"/>
    <w:rsid w:val="003A23AD"/>
    <w:rsid w:val="003A268C"/>
    <w:rsid w:val="003A2DCD"/>
    <w:rsid w:val="003A3836"/>
    <w:rsid w:val="003A5A08"/>
    <w:rsid w:val="003A5C1D"/>
    <w:rsid w:val="003A6232"/>
    <w:rsid w:val="003A6F54"/>
    <w:rsid w:val="003A75FB"/>
    <w:rsid w:val="003B4FA0"/>
    <w:rsid w:val="003B5329"/>
    <w:rsid w:val="003C0F0D"/>
    <w:rsid w:val="003C2E36"/>
    <w:rsid w:val="003C5DFF"/>
    <w:rsid w:val="003C6892"/>
    <w:rsid w:val="003D2068"/>
    <w:rsid w:val="003D3288"/>
    <w:rsid w:val="003D52D0"/>
    <w:rsid w:val="003D772E"/>
    <w:rsid w:val="003D7E3E"/>
    <w:rsid w:val="003E1469"/>
    <w:rsid w:val="003E23FE"/>
    <w:rsid w:val="003E3A4F"/>
    <w:rsid w:val="003E7426"/>
    <w:rsid w:val="003F2DB7"/>
    <w:rsid w:val="003F2DC2"/>
    <w:rsid w:val="003F5B09"/>
    <w:rsid w:val="003F5ECA"/>
    <w:rsid w:val="0040184F"/>
    <w:rsid w:val="00403637"/>
    <w:rsid w:val="00403C95"/>
    <w:rsid w:val="00404586"/>
    <w:rsid w:val="00410C11"/>
    <w:rsid w:val="00411840"/>
    <w:rsid w:val="004121F7"/>
    <w:rsid w:val="0041298A"/>
    <w:rsid w:val="00414414"/>
    <w:rsid w:val="00414529"/>
    <w:rsid w:val="00415DD0"/>
    <w:rsid w:val="00422CE6"/>
    <w:rsid w:val="00423835"/>
    <w:rsid w:val="00424048"/>
    <w:rsid w:val="00427A2D"/>
    <w:rsid w:val="00427D84"/>
    <w:rsid w:val="00434300"/>
    <w:rsid w:val="004413C7"/>
    <w:rsid w:val="004420FE"/>
    <w:rsid w:val="004439D0"/>
    <w:rsid w:val="00447961"/>
    <w:rsid w:val="00450CED"/>
    <w:rsid w:val="00452A5A"/>
    <w:rsid w:val="004532A4"/>
    <w:rsid w:val="00454658"/>
    <w:rsid w:val="00455F12"/>
    <w:rsid w:val="00456383"/>
    <w:rsid w:val="00456473"/>
    <w:rsid w:val="00462437"/>
    <w:rsid w:val="004643D9"/>
    <w:rsid w:val="00465DA5"/>
    <w:rsid w:val="0046667B"/>
    <w:rsid w:val="00467AA7"/>
    <w:rsid w:val="004709C3"/>
    <w:rsid w:val="00471323"/>
    <w:rsid w:val="00471D24"/>
    <w:rsid w:val="00471DF8"/>
    <w:rsid w:val="00471E16"/>
    <w:rsid w:val="00471EF4"/>
    <w:rsid w:val="004730B3"/>
    <w:rsid w:val="00473137"/>
    <w:rsid w:val="0047565E"/>
    <w:rsid w:val="00480D5F"/>
    <w:rsid w:val="004815C9"/>
    <w:rsid w:val="00481930"/>
    <w:rsid w:val="00485C53"/>
    <w:rsid w:val="00486008"/>
    <w:rsid w:val="00486DC8"/>
    <w:rsid w:val="00486E22"/>
    <w:rsid w:val="00491D81"/>
    <w:rsid w:val="004A1555"/>
    <w:rsid w:val="004A18F8"/>
    <w:rsid w:val="004A23BD"/>
    <w:rsid w:val="004A3066"/>
    <w:rsid w:val="004A3A41"/>
    <w:rsid w:val="004A3D14"/>
    <w:rsid w:val="004A55D4"/>
    <w:rsid w:val="004B5984"/>
    <w:rsid w:val="004B721E"/>
    <w:rsid w:val="004C3204"/>
    <w:rsid w:val="004C408B"/>
    <w:rsid w:val="004C4A99"/>
    <w:rsid w:val="004C661E"/>
    <w:rsid w:val="004C767D"/>
    <w:rsid w:val="004D08ED"/>
    <w:rsid w:val="004D0A04"/>
    <w:rsid w:val="004D1BF9"/>
    <w:rsid w:val="004D3477"/>
    <w:rsid w:val="004D428E"/>
    <w:rsid w:val="004D5977"/>
    <w:rsid w:val="004D66D0"/>
    <w:rsid w:val="004E0763"/>
    <w:rsid w:val="004E2B82"/>
    <w:rsid w:val="004E3842"/>
    <w:rsid w:val="004E630D"/>
    <w:rsid w:val="004E7799"/>
    <w:rsid w:val="004F0D45"/>
    <w:rsid w:val="004F42D1"/>
    <w:rsid w:val="004F7308"/>
    <w:rsid w:val="0050016E"/>
    <w:rsid w:val="00506A58"/>
    <w:rsid w:val="00510CF7"/>
    <w:rsid w:val="00513911"/>
    <w:rsid w:val="00515E03"/>
    <w:rsid w:val="00520040"/>
    <w:rsid w:val="005236C4"/>
    <w:rsid w:val="0052464F"/>
    <w:rsid w:val="00524A44"/>
    <w:rsid w:val="00525A20"/>
    <w:rsid w:val="00527935"/>
    <w:rsid w:val="00531932"/>
    <w:rsid w:val="005348D7"/>
    <w:rsid w:val="005352F1"/>
    <w:rsid w:val="005411BC"/>
    <w:rsid w:val="00543559"/>
    <w:rsid w:val="005442C1"/>
    <w:rsid w:val="0055102D"/>
    <w:rsid w:val="00552A31"/>
    <w:rsid w:val="00552B8B"/>
    <w:rsid w:val="00552BCB"/>
    <w:rsid w:val="00552DE4"/>
    <w:rsid w:val="00554D3D"/>
    <w:rsid w:val="00557734"/>
    <w:rsid w:val="00560D58"/>
    <w:rsid w:val="005635BB"/>
    <w:rsid w:val="00563A22"/>
    <w:rsid w:val="00566398"/>
    <w:rsid w:val="00567419"/>
    <w:rsid w:val="00570FD6"/>
    <w:rsid w:val="00571C2A"/>
    <w:rsid w:val="00574B55"/>
    <w:rsid w:val="0057565C"/>
    <w:rsid w:val="005778BC"/>
    <w:rsid w:val="0058234D"/>
    <w:rsid w:val="005827A5"/>
    <w:rsid w:val="00582884"/>
    <w:rsid w:val="005846A9"/>
    <w:rsid w:val="00586E52"/>
    <w:rsid w:val="005912D1"/>
    <w:rsid w:val="00591A02"/>
    <w:rsid w:val="00592628"/>
    <w:rsid w:val="00592A3D"/>
    <w:rsid w:val="00596CD2"/>
    <w:rsid w:val="005A2617"/>
    <w:rsid w:val="005B6FE0"/>
    <w:rsid w:val="005B75BB"/>
    <w:rsid w:val="005C0577"/>
    <w:rsid w:val="005C10EE"/>
    <w:rsid w:val="005C38A1"/>
    <w:rsid w:val="005C43E3"/>
    <w:rsid w:val="005C57CC"/>
    <w:rsid w:val="005C7C8C"/>
    <w:rsid w:val="005D0E83"/>
    <w:rsid w:val="005D3FF9"/>
    <w:rsid w:val="005D485E"/>
    <w:rsid w:val="005D7E52"/>
    <w:rsid w:val="005E0DDB"/>
    <w:rsid w:val="005E3130"/>
    <w:rsid w:val="005E3959"/>
    <w:rsid w:val="005F011D"/>
    <w:rsid w:val="005F345C"/>
    <w:rsid w:val="005F56BB"/>
    <w:rsid w:val="005F5A79"/>
    <w:rsid w:val="005F5FCC"/>
    <w:rsid w:val="005F6185"/>
    <w:rsid w:val="0060216A"/>
    <w:rsid w:val="0060275D"/>
    <w:rsid w:val="0060671B"/>
    <w:rsid w:val="00611FCD"/>
    <w:rsid w:val="006122B5"/>
    <w:rsid w:val="00613F29"/>
    <w:rsid w:val="006150C0"/>
    <w:rsid w:val="00616F66"/>
    <w:rsid w:val="00621F29"/>
    <w:rsid w:val="006260B9"/>
    <w:rsid w:val="006315B5"/>
    <w:rsid w:val="00631E1E"/>
    <w:rsid w:val="00632E7A"/>
    <w:rsid w:val="00633C1E"/>
    <w:rsid w:val="006342D4"/>
    <w:rsid w:val="006346B9"/>
    <w:rsid w:val="00635024"/>
    <w:rsid w:val="00635C75"/>
    <w:rsid w:val="00636165"/>
    <w:rsid w:val="00636CAE"/>
    <w:rsid w:val="006411AC"/>
    <w:rsid w:val="00641D5E"/>
    <w:rsid w:val="00642701"/>
    <w:rsid w:val="0064558D"/>
    <w:rsid w:val="00651C83"/>
    <w:rsid w:val="00654CB4"/>
    <w:rsid w:val="006554B6"/>
    <w:rsid w:val="0065668A"/>
    <w:rsid w:val="00660F92"/>
    <w:rsid w:val="0066101D"/>
    <w:rsid w:val="0066105A"/>
    <w:rsid w:val="00661540"/>
    <w:rsid w:val="00662E4E"/>
    <w:rsid w:val="006633E3"/>
    <w:rsid w:val="0066470E"/>
    <w:rsid w:val="00665361"/>
    <w:rsid w:val="00667479"/>
    <w:rsid w:val="00670A53"/>
    <w:rsid w:val="00672D62"/>
    <w:rsid w:val="006739DD"/>
    <w:rsid w:val="00680777"/>
    <w:rsid w:val="0068088C"/>
    <w:rsid w:val="006825C1"/>
    <w:rsid w:val="00683A9D"/>
    <w:rsid w:val="006850EF"/>
    <w:rsid w:val="006869CA"/>
    <w:rsid w:val="006870C0"/>
    <w:rsid w:val="00692DB7"/>
    <w:rsid w:val="0069342F"/>
    <w:rsid w:val="00694C6B"/>
    <w:rsid w:val="0069602A"/>
    <w:rsid w:val="00696445"/>
    <w:rsid w:val="006A1DCF"/>
    <w:rsid w:val="006A2F58"/>
    <w:rsid w:val="006A3F1D"/>
    <w:rsid w:val="006A59BB"/>
    <w:rsid w:val="006B3537"/>
    <w:rsid w:val="006B3B99"/>
    <w:rsid w:val="006B42E1"/>
    <w:rsid w:val="006B5DAF"/>
    <w:rsid w:val="006C23B1"/>
    <w:rsid w:val="006C23D7"/>
    <w:rsid w:val="006C3616"/>
    <w:rsid w:val="006C4745"/>
    <w:rsid w:val="006C715D"/>
    <w:rsid w:val="006C7B32"/>
    <w:rsid w:val="006D20EA"/>
    <w:rsid w:val="006D2576"/>
    <w:rsid w:val="006D4202"/>
    <w:rsid w:val="006D4529"/>
    <w:rsid w:val="006D6343"/>
    <w:rsid w:val="006D7792"/>
    <w:rsid w:val="006D7A62"/>
    <w:rsid w:val="006E171C"/>
    <w:rsid w:val="006E237C"/>
    <w:rsid w:val="006E4A65"/>
    <w:rsid w:val="006E6183"/>
    <w:rsid w:val="006F0BC8"/>
    <w:rsid w:val="006F281E"/>
    <w:rsid w:val="006F4E62"/>
    <w:rsid w:val="00701824"/>
    <w:rsid w:val="00701A59"/>
    <w:rsid w:val="00701BC7"/>
    <w:rsid w:val="00703185"/>
    <w:rsid w:val="007045DA"/>
    <w:rsid w:val="00704C66"/>
    <w:rsid w:val="0070563A"/>
    <w:rsid w:val="00706114"/>
    <w:rsid w:val="00707E64"/>
    <w:rsid w:val="00707F80"/>
    <w:rsid w:val="0071136B"/>
    <w:rsid w:val="007117E0"/>
    <w:rsid w:val="00713710"/>
    <w:rsid w:val="00717F4F"/>
    <w:rsid w:val="00720D10"/>
    <w:rsid w:val="0072191D"/>
    <w:rsid w:val="0072388E"/>
    <w:rsid w:val="007240BC"/>
    <w:rsid w:val="007251F0"/>
    <w:rsid w:val="00726C92"/>
    <w:rsid w:val="00727BB6"/>
    <w:rsid w:val="0073112F"/>
    <w:rsid w:val="00733D85"/>
    <w:rsid w:val="00734227"/>
    <w:rsid w:val="0073740C"/>
    <w:rsid w:val="007375B2"/>
    <w:rsid w:val="0074671D"/>
    <w:rsid w:val="00747ECB"/>
    <w:rsid w:val="00751655"/>
    <w:rsid w:val="00753661"/>
    <w:rsid w:val="00757466"/>
    <w:rsid w:val="00760119"/>
    <w:rsid w:val="00762111"/>
    <w:rsid w:val="00764435"/>
    <w:rsid w:val="007657C6"/>
    <w:rsid w:val="00767345"/>
    <w:rsid w:val="007705B0"/>
    <w:rsid w:val="00770DF9"/>
    <w:rsid w:val="00770EF8"/>
    <w:rsid w:val="007838AC"/>
    <w:rsid w:val="00783E82"/>
    <w:rsid w:val="00784242"/>
    <w:rsid w:val="0078461A"/>
    <w:rsid w:val="007854E5"/>
    <w:rsid w:val="00785511"/>
    <w:rsid w:val="00790567"/>
    <w:rsid w:val="00793719"/>
    <w:rsid w:val="00797136"/>
    <w:rsid w:val="007A0BBD"/>
    <w:rsid w:val="007A3ADD"/>
    <w:rsid w:val="007A41D5"/>
    <w:rsid w:val="007A59FE"/>
    <w:rsid w:val="007A7102"/>
    <w:rsid w:val="007B0539"/>
    <w:rsid w:val="007B100B"/>
    <w:rsid w:val="007B1EAA"/>
    <w:rsid w:val="007B2AD3"/>
    <w:rsid w:val="007B3FED"/>
    <w:rsid w:val="007B6071"/>
    <w:rsid w:val="007B7D6D"/>
    <w:rsid w:val="007C1190"/>
    <w:rsid w:val="007C4A7D"/>
    <w:rsid w:val="007C56E7"/>
    <w:rsid w:val="007C700C"/>
    <w:rsid w:val="007D3FA6"/>
    <w:rsid w:val="007D6B59"/>
    <w:rsid w:val="007E23A2"/>
    <w:rsid w:val="007E2D18"/>
    <w:rsid w:val="007E641E"/>
    <w:rsid w:val="007E6ABE"/>
    <w:rsid w:val="007F1704"/>
    <w:rsid w:val="007F21CE"/>
    <w:rsid w:val="007F2B1A"/>
    <w:rsid w:val="007F3F0E"/>
    <w:rsid w:val="007F56A4"/>
    <w:rsid w:val="007F6B12"/>
    <w:rsid w:val="008003D4"/>
    <w:rsid w:val="00800F06"/>
    <w:rsid w:val="008011FB"/>
    <w:rsid w:val="00801903"/>
    <w:rsid w:val="00803F2D"/>
    <w:rsid w:val="008040B8"/>
    <w:rsid w:val="00804F22"/>
    <w:rsid w:val="008055E5"/>
    <w:rsid w:val="00805DBC"/>
    <w:rsid w:val="008113BA"/>
    <w:rsid w:val="00812C44"/>
    <w:rsid w:val="008130BD"/>
    <w:rsid w:val="008134ED"/>
    <w:rsid w:val="00820B96"/>
    <w:rsid w:val="00821578"/>
    <w:rsid w:val="008217E9"/>
    <w:rsid w:val="00821A77"/>
    <w:rsid w:val="008237C9"/>
    <w:rsid w:val="00825B82"/>
    <w:rsid w:val="00826B63"/>
    <w:rsid w:val="00827270"/>
    <w:rsid w:val="008349DB"/>
    <w:rsid w:val="0083754F"/>
    <w:rsid w:val="00840058"/>
    <w:rsid w:val="00842D90"/>
    <w:rsid w:val="008455D4"/>
    <w:rsid w:val="0084627E"/>
    <w:rsid w:val="00846383"/>
    <w:rsid w:val="00847344"/>
    <w:rsid w:val="00850129"/>
    <w:rsid w:val="00850A69"/>
    <w:rsid w:val="00851A65"/>
    <w:rsid w:val="008557BD"/>
    <w:rsid w:val="00856802"/>
    <w:rsid w:val="008573CE"/>
    <w:rsid w:val="00861EC0"/>
    <w:rsid w:val="008626BC"/>
    <w:rsid w:val="0086402F"/>
    <w:rsid w:val="00864F1E"/>
    <w:rsid w:val="0086599E"/>
    <w:rsid w:val="00866DED"/>
    <w:rsid w:val="00867CF7"/>
    <w:rsid w:val="00870466"/>
    <w:rsid w:val="0087417B"/>
    <w:rsid w:val="00874FC4"/>
    <w:rsid w:val="00877F61"/>
    <w:rsid w:val="00880971"/>
    <w:rsid w:val="0088135B"/>
    <w:rsid w:val="0088292B"/>
    <w:rsid w:val="0088571F"/>
    <w:rsid w:val="00892F05"/>
    <w:rsid w:val="00893453"/>
    <w:rsid w:val="008941A7"/>
    <w:rsid w:val="0089510C"/>
    <w:rsid w:val="008966F2"/>
    <w:rsid w:val="00897263"/>
    <w:rsid w:val="008A26B8"/>
    <w:rsid w:val="008A35BB"/>
    <w:rsid w:val="008B3C6B"/>
    <w:rsid w:val="008B5D93"/>
    <w:rsid w:val="008B6950"/>
    <w:rsid w:val="008C0508"/>
    <w:rsid w:val="008C1E2C"/>
    <w:rsid w:val="008C27B9"/>
    <w:rsid w:val="008C3A6B"/>
    <w:rsid w:val="008C4153"/>
    <w:rsid w:val="008C5605"/>
    <w:rsid w:val="008C68E4"/>
    <w:rsid w:val="008C69F7"/>
    <w:rsid w:val="008C6B97"/>
    <w:rsid w:val="008D1902"/>
    <w:rsid w:val="008D224D"/>
    <w:rsid w:val="008D2E7B"/>
    <w:rsid w:val="008D2E91"/>
    <w:rsid w:val="008D4816"/>
    <w:rsid w:val="008D48B6"/>
    <w:rsid w:val="008D51E6"/>
    <w:rsid w:val="008D68CE"/>
    <w:rsid w:val="008D68DF"/>
    <w:rsid w:val="008D7865"/>
    <w:rsid w:val="008E0B40"/>
    <w:rsid w:val="008F2127"/>
    <w:rsid w:val="008F31D4"/>
    <w:rsid w:val="008F33FD"/>
    <w:rsid w:val="008F3825"/>
    <w:rsid w:val="008F41A9"/>
    <w:rsid w:val="008F5643"/>
    <w:rsid w:val="008F652C"/>
    <w:rsid w:val="009009E5"/>
    <w:rsid w:val="009019DE"/>
    <w:rsid w:val="00902C48"/>
    <w:rsid w:val="00905115"/>
    <w:rsid w:val="00905CF4"/>
    <w:rsid w:val="00906831"/>
    <w:rsid w:val="009068AB"/>
    <w:rsid w:val="00907BE7"/>
    <w:rsid w:val="00907F9A"/>
    <w:rsid w:val="009144C4"/>
    <w:rsid w:val="00916E9C"/>
    <w:rsid w:val="009173B5"/>
    <w:rsid w:val="009176FD"/>
    <w:rsid w:val="009221AC"/>
    <w:rsid w:val="00924905"/>
    <w:rsid w:val="00925A0B"/>
    <w:rsid w:val="00925CD5"/>
    <w:rsid w:val="0092664D"/>
    <w:rsid w:val="009267CC"/>
    <w:rsid w:val="0093083B"/>
    <w:rsid w:val="00930C8A"/>
    <w:rsid w:val="00932CB4"/>
    <w:rsid w:val="00932E55"/>
    <w:rsid w:val="00933AF6"/>
    <w:rsid w:val="00936EA3"/>
    <w:rsid w:val="0094188C"/>
    <w:rsid w:val="00942588"/>
    <w:rsid w:val="009448A1"/>
    <w:rsid w:val="00944B41"/>
    <w:rsid w:val="00946AAC"/>
    <w:rsid w:val="00946AFE"/>
    <w:rsid w:val="00947273"/>
    <w:rsid w:val="00950416"/>
    <w:rsid w:val="00950BDB"/>
    <w:rsid w:val="00950CC8"/>
    <w:rsid w:val="00951D45"/>
    <w:rsid w:val="00952804"/>
    <w:rsid w:val="00953AB6"/>
    <w:rsid w:val="00954CB1"/>
    <w:rsid w:val="00957A63"/>
    <w:rsid w:val="009602AF"/>
    <w:rsid w:val="00960782"/>
    <w:rsid w:val="00961A16"/>
    <w:rsid w:val="00962552"/>
    <w:rsid w:val="009629CC"/>
    <w:rsid w:val="009633F5"/>
    <w:rsid w:val="009640E5"/>
    <w:rsid w:val="00964100"/>
    <w:rsid w:val="0096485E"/>
    <w:rsid w:val="00967004"/>
    <w:rsid w:val="00970E6D"/>
    <w:rsid w:val="00982260"/>
    <w:rsid w:val="009833B7"/>
    <w:rsid w:val="009845C3"/>
    <w:rsid w:val="00991DD9"/>
    <w:rsid w:val="009923EA"/>
    <w:rsid w:val="0099296C"/>
    <w:rsid w:val="00992B76"/>
    <w:rsid w:val="0099405B"/>
    <w:rsid w:val="00995373"/>
    <w:rsid w:val="00996BF8"/>
    <w:rsid w:val="009A0747"/>
    <w:rsid w:val="009A18C3"/>
    <w:rsid w:val="009A1E9F"/>
    <w:rsid w:val="009A308E"/>
    <w:rsid w:val="009A3E47"/>
    <w:rsid w:val="009A42C0"/>
    <w:rsid w:val="009B3A43"/>
    <w:rsid w:val="009B4806"/>
    <w:rsid w:val="009B7952"/>
    <w:rsid w:val="009C0A69"/>
    <w:rsid w:val="009C23F1"/>
    <w:rsid w:val="009C64AE"/>
    <w:rsid w:val="009C67AA"/>
    <w:rsid w:val="009D24D9"/>
    <w:rsid w:val="009D3C20"/>
    <w:rsid w:val="009D6666"/>
    <w:rsid w:val="009D6D5E"/>
    <w:rsid w:val="009E05CC"/>
    <w:rsid w:val="009E27EA"/>
    <w:rsid w:val="009E27EE"/>
    <w:rsid w:val="009E28CC"/>
    <w:rsid w:val="009E348A"/>
    <w:rsid w:val="009E7D33"/>
    <w:rsid w:val="009F276C"/>
    <w:rsid w:val="009F34FE"/>
    <w:rsid w:val="009F3545"/>
    <w:rsid w:val="009F3C3E"/>
    <w:rsid w:val="009F723F"/>
    <w:rsid w:val="00A05CDD"/>
    <w:rsid w:val="00A069C5"/>
    <w:rsid w:val="00A10167"/>
    <w:rsid w:val="00A1184E"/>
    <w:rsid w:val="00A12F26"/>
    <w:rsid w:val="00A13E44"/>
    <w:rsid w:val="00A144D2"/>
    <w:rsid w:val="00A17CC7"/>
    <w:rsid w:val="00A20904"/>
    <w:rsid w:val="00A240E3"/>
    <w:rsid w:val="00A240FD"/>
    <w:rsid w:val="00A24416"/>
    <w:rsid w:val="00A307A9"/>
    <w:rsid w:val="00A31D30"/>
    <w:rsid w:val="00A32853"/>
    <w:rsid w:val="00A33AAF"/>
    <w:rsid w:val="00A33F9A"/>
    <w:rsid w:val="00A34FEC"/>
    <w:rsid w:val="00A360F9"/>
    <w:rsid w:val="00A421DB"/>
    <w:rsid w:val="00A43C3E"/>
    <w:rsid w:val="00A441ED"/>
    <w:rsid w:val="00A46D02"/>
    <w:rsid w:val="00A50898"/>
    <w:rsid w:val="00A5660D"/>
    <w:rsid w:val="00A56932"/>
    <w:rsid w:val="00A6167E"/>
    <w:rsid w:val="00A639C0"/>
    <w:rsid w:val="00A6581E"/>
    <w:rsid w:val="00A675A7"/>
    <w:rsid w:val="00A6786C"/>
    <w:rsid w:val="00A67A43"/>
    <w:rsid w:val="00A71DEF"/>
    <w:rsid w:val="00A72440"/>
    <w:rsid w:val="00A80D36"/>
    <w:rsid w:val="00A82907"/>
    <w:rsid w:val="00A85E08"/>
    <w:rsid w:val="00A9196F"/>
    <w:rsid w:val="00A91A49"/>
    <w:rsid w:val="00A935B6"/>
    <w:rsid w:val="00A93693"/>
    <w:rsid w:val="00A93DC3"/>
    <w:rsid w:val="00A93EC2"/>
    <w:rsid w:val="00A95704"/>
    <w:rsid w:val="00A96605"/>
    <w:rsid w:val="00A97F0E"/>
    <w:rsid w:val="00AA10C5"/>
    <w:rsid w:val="00AA4885"/>
    <w:rsid w:val="00AA5143"/>
    <w:rsid w:val="00AA5BFE"/>
    <w:rsid w:val="00AA7201"/>
    <w:rsid w:val="00AA7227"/>
    <w:rsid w:val="00AA756F"/>
    <w:rsid w:val="00AB2C63"/>
    <w:rsid w:val="00AB57F8"/>
    <w:rsid w:val="00AC0881"/>
    <w:rsid w:val="00AC2658"/>
    <w:rsid w:val="00AC3800"/>
    <w:rsid w:val="00AC461F"/>
    <w:rsid w:val="00AC6A8E"/>
    <w:rsid w:val="00AD1286"/>
    <w:rsid w:val="00AD22B0"/>
    <w:rsid w:val="00AD476E"/>
    <w:rsid w:val="00AD55DB"/>
    <w:rsid w:val="00AD57B5"/>
    <w:rsid w:val="00AE2ED2"/>
    <w:rsid w:val="00AE4756"/>
    <w:rsid w:val="00AE642B"/>
    <w:rsid w:val="00AF070F"/>
    <w:rsid w:val="00AF1AFF"/>
    <w:rsid w:val="00AF5DFF"/>
    <w:rsid w:val="00AF5FF5"/>
    <w:rsid w:val="00B030EE"/>
    <w:rsid w:val="00B0368F"/>
    <w:rsid w:val="00B0626C"/>
    <w:rsid w:val="00B11182"/>
    <w:rsid w:val="00B116A3"/>
    <w:rsid w:val="00B120A7"/>
    <w:rsid w:val="00B12385"/>
    <w:rsid w:val="00B12C9A"/>
    <w:rsid w:val="00B13B71"/>
    <w:rsid w:val="00B16C7F"/>
    <w:rsid w:val="00B22EDD"/>
    <w:rsid w:val="00B24382"/>
    <w:rsid w:val="00B27351"/>
    <w:rsid w:val="00B332E8"/>
    <w:rsid w:val="00B336CE"/>
    <w:rsid w:val="00B354FF"/>
    <w:rsid w:val="00B40008"/>
    <w:rsid w:val="00B40821"/>
    <w:rsid w:val="00B420C3"/>
    <w:rsid w:val="00B4223A"/>
    <w:rsid w:val="00B4589D"/>
    <w:rsid w:val="00B460FD"/>
    <w:rsid w:val="00B47038"/>
    <w:rsid w:val="00B47386"/>
    <w:rsid w:val="00B509E5"/>
    <w:rsid w:val="00B51E48"/>
    <w:rsid w:val="00B52D06"/>
    <w:rsid w:val="00B535D4"/>
    <w:rsid w:val="00B53E37"/>
    <w:rsid w:val="00B5675B"/>
    <w:rsid w:val="00B56F34"/>
    <w:rsid w:val="00B60426"/>
    <w:rsid w:val="00B608EC"/>
    <w:rsid w:val="00B60ADA"/>
    <w:rsid w:val="00B6129A"/>
    <w:rsid w:val="00B624F6"/>
    <w:rsid w:val="00B62B7C"/>
    <w:rsid w:val="00B66CA5"/>
    <w:rsid w:val="00B67F2B"/>
    <w:rsid w:val="00B70079"/>
    <w:rsid w:val="00B70D61"/>
    <w:rsid w:val="00B71BD6"/>
    <w:rsid w:val="00B723BB"/>
    <w:rsid w:val="00B7334B"/>
    <w:rsid w:val="00B74B1D"/>
    <w:rsid w:val="00B75063"/>
    <w:rsid w:val="00B776C1"/>
    <w:rsid w:val="00B804B1"/>
    <w:rsid w:val="00B81C8C"/>
    <w:rsid w:val="00B82913"/>
    <w:rsid w:val="00B82DD1"/>
    <w:rsid w:val="00B83481"/>
    <w:rsid w:val="00B84563"/>
    <w:rsid w:val="00B858CE"/>
    <w:rsid w:val="00B85A1B"/>
    <w:rsid w:val="00B86036"/>
    <w:rsid w:val="00B8756F"/>
    <w:rsid w:val="00B9023A"/>
    <w:rsid w:val="00B90293"/>
    <w:rsid w:val="00B90C10"/>
    <w:rsid w:val="00B91614"/>
    <w:rsid w:val="00B92FCC"/>
    <w:rsid w:val="00B93BE2"/>
    <w:rsid w:val="00B93F43"/>
    <w:rsid w:val="00B952DD"/>
    <w:rsid w:val="00B95ED3"/>
    <w:rsid w:val="00B96C72"/>
    <w:rsid w:val="00B9795B"/>
    <w:rsid w:val="00BA0DD7"/>
    <w:rsid w:val="00BA1932"/>
    <w:rsid w:val="00BA19C0"/>
    <w:rsid w:val="00BB005F"/>
    <w:rsid w:val="00BB30B2"/>
    <w:rsid w:val="00BB42CC"/>
    <w:rsid w:val="00BB4344"/>
    <w:rsid w:val="00BB718F"/>
    <w:rsid w:val="00BC0B08"/>
    <w:rsid w:val="00BC14B2"/>
    <w:rsid w:val="00BC2761"/>
    <w:rsid w:val="00BC3458"/>
    <w:rsid w:val="00BC4A90"/>
    <w:rsid w:val="00BC50BE"/>
    <w:rsid w:val="00BC5BDF"/>
    <w:rsid w:val="00BC7FCA"/>
    <w:rsid w:val="00BD339A"/>
    <w:rsid w:val="00BD4C4E"/>
    <w:rsid w:val="00BD5B0F"/>
    <w:rsid w:val="00BD61B1"/>
    <w:rsid w:val="00BD6AC9"/>
    <w:rsid w:val="00BD6B9F"/>
    <w:rsid w:val="00BE04F8"/>
    <w:rsid w:val="00BE08C5"/>
    <w:rsid w:val="00BE1CF6"/>
    <w:rsid w:val="00BE76DD"/>
    <w:rsid w:val="00BE786D"/>
    <w:rsid w:val="00BF3FFE"/>
    <w:rsid w:val="00BF750E"/>
    <w:rsid w:val="00BF7F8C"/>
    <w:rsid w:val="00C0169C"/>
    <w:rsid w:val="00C02692"/>
    <w:rsid w:val="00C042CE"/>
    <w:rsid w:val="00C04F41"/>
    <w:rsid w:val="00C06628"/>
    <w:rsid w:val="00C06AC6"/>
    <w:rsid w:val="00C072A8"/>
    <w:rsid w:val="00C0790B"/>
    <w:rsid w:val="00C118B3"/>
    <w:rsid w:val="00C12B69"/>
    <w:rsid w:val="00C13C1F"/>
    <w:rsid w:val="00C15423"/>
    <w:rsid w:val="00C15BDF"/>
    <w:rsid w:val="00C15F0C"/>
    <w:rsid w:val="00C1693D"/>
    <w:rsid w:val="00C20217"/>
    <w:rsid w:val="00C205C9"/>
    <w:rsid w:val="00C2101D"/>
    <w:rsid w:val="00C2272B"/>
    <w:rsid w:val="00C231F3"/>
    <w:rsid w:val="00C25691"/>
    <w:rsid w:val="00C30E4D"/>
    <w:rsid w:val="00C32726"/>
    <w:rsid w:val="00C33A26"/>
    <w:rsid w:val="00C3402B"/>
    <w:rsid w:val="00C34051"/>
    <w:rsid w:val="00C3490A"/>
    <w:rsid w:val="00C3669D"/>
    <w:rsid w:val="00C3741F"/>
    <w:rsid w:val="00C37738"/>
    <w:rsid w:val="00C40011"/>
    <w:rsid w:val="00C4256B"/>
    <w:rsid w:val="00C425F2"/>
    <w:rsid w:val="00C42AC6"/>
    <w:rsid w:val="00C439B8"/>
    <w:rsid w:val="00C449D8"/>
    <w:rsid w:val="00C44C0C"/>
    <w:rsid w:val="00C46FD0"/>
    <w:rsid w:val="00C4723C"/>
    <w:rsid w:val="00C477A1"/>
    <w:rsid w:val="00C479E8"/>
    <w:rsid w:val="00C53108"/>
    <w:rsid w:val="00C5555C"/>
    <w:rsid w:val="00C55A35"/>
    <w:rsid w:val="00C56BF3"/>
    <w:rsid w:val="00C62102"/>
    <w:rsid w:val="00C642F3"/>
    <w:rsid w:val="00C6568D"/>
    <w:rsid w:val="00C6582C"/>
    <w:rsid w:val="00C71283"/>
    <w:rsid w:val="00C734BA"/>
    <w:rsid w:val="00C75081"/>
    <w:rsid w:val="00C77279"/>
    <w:rsid w:val="00C80E42"/>
    <w:rsid w:val="00C84083"/>
    <w:rsid w:val="00C92401"/>
    <w:rsid w:val="00C93CA3"/>
    <w:rsid w:val="00CA08D7"/>
    <w:rsid w:val="00CA0EEB"/>
    <w:rsid w:val="00CA1CE0"/>
    <w:rsid w:val="00CA3091"/>
    <w:rsid w:val="00CA3F49"/>
    <w:rsid w:val="00CA4155"/>
    <w:rsid w:val="00CB7112"/>
    <w:rsid w:val="00CC212B"/>
    <w:rsid w:val="00CC2CA4"/>
    <w:rsid w:val="00CC68C8"/>
    <w:rsid w:val="00CC6EFF"/>
    <w:rsid w:val="00CD074B"/>
    <w:rsid w:val="00CD0826"/>
    <w:rsid w:val="00CD4500"/>
    <w:rsid w:val="00CD5417"/>
    <w:rsid w:val="00CE1AE3"/>
    <w:rsid w:val="00CE3B36"/>
    <w:rsid w:val="00CF1460"/>
    <w:rsid w:val="00CF2B89"/>
    <w:rsid w:val="00CF5D79"/>
    <w:rsid w:val="00CF64CA"/>
    <w:rsid w:val="00D008BD"/>
    <w:rsid w:val="00D01116"/>
    <w:rsid w:val="00D01E21"/>
    <w:rsid w:val="00D02FA3"/>
    <w:rsid w:val="00D051F8"/>
    <w:rsid w:val="00D06369"/>
    <w:rsid w:val="00D12B07"/>
    <w:rsid w:val="00D144FD"/>
    <w:rsid w:val="00D2000A"/>
    <w:rsid w:val="00D20024"/>
    <w:rsid w:val="00D20EC3"/>
    <w:rsid w:val="00D237B5"/>
    <w:rsid w:val="00D24631"/>
    <w:rsid w:val="00D32250"/>
    <w:rsid w:val="00D34C93"/>
    <w:rsid w:val="00D35721"/>
    <w:rsid w:val="00D36AE9"/>
    <w:rsid w:val="00D4163C"/>
    <w:rsid w:val="00D45495"/>
    <w:rsid w:val="00D458CA"/>
    <w:rsid w:val="00D472CD"/>
    <w:rsid w:val="00D50AC9"/>
    <w:rsid w:val="00D50BBF"/>
    <w:rsid w:val="00D53A27"/>
    <w:rsid w:val="00D55419"/>
    <w:rsid w:val="00D6174F"/>
    <w:rsid w:val="00D62D08"/>
    <w:rsid w:val="00D65202"/>
    <w:rsid w:val="00D67232"/>
    <w:rsid w:val="00D70CD2"/>
    <w:rsid w:val="00D742AA"/>
    <w:rsid w:val="00D7717B"/>
    <w:rsid w:val="00D80147"/>
    <w:rsid w:val="00D82525"/>
    <w:rsid w:val="00D83C42"/>
    <w:rsid w:val="00D84594"/>
    <w:rsid w:val="00D84650"/>
    <w:rsid w:val="00D85C06"/>
    <w:rsid w:val="00D86A71"/>
    <w:rsid w:val="00D879AF"/>
    <w:rsid w:val="00D87CD6"/>
    <w:rsid w:val="00D90531"/>
    <w:rsid w:val="00D90E03"/>
    <w:rsid w:val="00D961DE"/>
    <w:rsid w:val="00DA0A58"/>
    <w:rsid w:val="00DA0DB0"/>
    <w:rsid w:val="00DA11F7"/>
    <w:rsid w:val="00DA1A82"/>
    <w:rsid w:val="00DA697C"/>
    <w:rsid w:val="00DA718D"/>
    <w:rsid w:val="00DC04D0"/>
    <w:rsid w:val="00DC0F87"/>
    <w:rsid w:val="00DC311F"/>
    <w:rsid w:val="00DC61D7"/>
    <w:rsid w:val="00DC65B0"/>
    <w:rsid w:val="00DC7613"/>
    <w:rsid w:val="00DC7E9C"/>
    <w:rsid w:val="00DD3B8E"/>
    <w:rsid w:val="00DD4F58"/>
    <w:rsid w:val="00DD67DD"/>
    <w:rsid w:val="00DE4D5D"/>
    <w:rsid w:val="00DE5AEE"/>
    <w:rsid w:val="00DE5BEF"/>
    <w:rsid w:val="00DE729B"/>
    <w:rsid w:val="00DE76E2"/>
    <w:rsid w:val="00DF0C24"/>
    <w:rsid w:val="00DF1CEA"/>
    <w:rsid w:val="00DF322B"/>
    <w:rsid w:val="00DF5951"/>
    <w:rsid w:val="00DF6D89"/>
    <w:rsid w:val="00DF7579"/>
    <w:rsid w:val="00DF7F56"/>
    <w:rsid w:val="00E00566"/>
    <w:rsid w:val="00E0190A"/>
    <w:rsid w:val="00E03701"/>
    <w:rsid w:val="00E06491"/>
    <w:rsid w:val="00E103D8"/>
    <w:rsid w:val="00E10B34"/>
    <w:rsid w:val="00E14E4E"/>
    <w:rsid w:val="00E1799C"/>
    <w:rsid w:val="00E17DDE"/>
    <w:rsid w:val="00E2105F"/>
    <w:rsid w:val="00E21B2A"/>
    <w:rsid w:val="00E23215"/>
    <w:rsid w:val="00E254E3"/>
    <w:rsid w:val="00E25832"/>
    <w:rsid w:val="00E272D6"/>
    <w:rsid w:val="00E3174C"/>
    <w:rsid w:val="00E31A0E"/>
    <w:rsid w:val="00E33E36"/>
    <w:rsid w:val="00E3595E"/>
    <w:rsid w:val="00E35CD3"/>
    <w:rsid w:val="00E365B6"/>
    <w:rsid w:val="00E379E9"/>
    <w:rsid w:val="00E37E2D"/>
    <w:rsid w:val="00E40E30"/>
    <w:rsid w:val="00E42881"/>
    <w:rsid w:val="00E42E85"/>
    <w:rsid w:val="00E4365F"/>
    <w:rsid w:val="00E452E8"/>
    <w:rsid w:val="00E45B18"/>
    <w:rsid w:val="00E466E6"/>
    <w:rsid w:val="00E477D6"/>
    <w:rsid w:val="00E50174"/>
    <w:rsid w:val="00E512B5"/>
    <w:rsid w:val="00E52212"/>
    <w:rsid w:val="00E5372C"/>
    <w:rsid w:val="00E543B1"/>
    <w:rsid w:val="00E55A7E"/>
    <w:rsid w:val="00E606E5"/>
    <w:rsid w:val="00E6118B"/>
    <w:rsid w:val="00E612FE"/>
    <w:rsid w:val="00E6176E"/>
    <w:rsid w:val="00E627C1"/>
    <w:rsid w:val="00E629BD"/>
    <w:rsid w:val="00E62AA9"/>
    <w:rsid w:val="00E64629"/>
    <w:rsid w:val="00E6512E"/>
    <w:rsid w:val="00E65C8B"/>
    <w:rsid w:val="00E664D8"/>
    <w:rsid w:val="00E67EA0"/>
    <w:rsid w:val="00E745C4"/>
    <w:rsid w:val="00E74854"/>
    <w:rsid w:val="00E74A43"/>
    <w:rsid w:val="00E76953"/>
    <w:rsid w:val="00E82D24"/>
    <w:rsid w:val="00E857DB"/>
    <w:rsid w:val="00E91999"/>
    <w:rsid w:val="00E92AF1"/>
    <w:rsid w:val="00E93608"/>
    <w:rsid w:val="00EA13CD"/>
    <w:rsid w:val="00EB073A"/>
    <w:rsid w:val="00EB11A6"/>
    <w:rsid w:val="00EB1490"/>
    <w:rsid w:val="00EB4615"/>
    <w:rsid w:val="00EB4F24"/>
    <w:rsid w:val="00EB61E2"/>
    <w:rsid w:val="00EC0404"/>
    <w:rsid w:val="00EC1D99"/>
    <w:rsid w:val="00EC275A"/>
    <w:rsid w:val="00EC4241"/>
    <w:rsid w:val="00EC4469"/>
    <w:rsid w:val="00ED1C50"/>
    <w:rsid w:val="00ED38AF"/>
    <w:rsid w:val="00ED3A1D"/>
    <w:rsid w:val="00ED4268"/>
    <w:rsid w:val="00ED4308"/>
    <w:rsid w:val="00EE11DD"/>
    <w:rsid w:val="00EE1843"/>
    <w:rsid w:val="00EE4D1E"/>
    <w:rsid w:val="00EE6ABE"/>
    <w:rsid w:val="00EE7395"/>
    <w:rsid w:val="00EE762A"/>
    <w:rsid w:val="00EF35E6"/>
    <w:rsid w:val="00EF6CE1"/>
    <w:rsid w:val="00F00B91"/>
    <w:rsid w:val="00F00C3D"/>
    <w:rsid w:val="00F0596E"/>
    <w:rsid w:val="00F07691"/>
    <w:rsid w:val="00F07CEF"/>
    <w:rsid w:val="00F117F3"/>
    <w:rsid w:val="00F140D8"/>
    <w:rsid w:val="00F146A2"/>
    <w:rsid w:val="00F14764"/>
    <w:rsid w:val="00F16589"/>
    <w:rsid w:val="00F2057F"/>
    <w:rsid w:val="00F30ABC"/>
    <w:rsid w:val="00F32047"/>
    <w:rsid w:val="00F33D19"/>
    <w:rsid w:val="00F37AD1"/>
    <w:rsid w:val="00F37E44"/>
    <w:rsid w:val="00F409DE"/>
    <w:rsid w:val="00F414A8"/>
    <w:rsid w:val="00F4396F"/>
    <w:rsid w:val="00F43AEC"/>
    <w:rsid w:val="00F44519"/>
    <w:rsid w:val="00F44C06"/>
    <w:rsid w:val="00F45016"/>
    <w:rsid w:val="00F469C5"/>
    <w:rsid w:val="00F50B0C"/>
    <w:rsid w:val="00F51198"/>
    <w:rsid w:val="00F5237E"/>
    <w:rsid w:val="00F539F1"/>
    <w:rsid w:val="00F54E59"/>
    <w:rsid w:val="00F561F8"/>
    <w:rsid w:val="00F571AC"/>
    <w:rsid w:val="00F57533"/>
    <w:rsid w:val="00F57C0C"/>
    <w:rsid w:val="00F61243"/>
    <w:rsid w:val="00F6132E"/>
    <w:rsid w:val="00F619D5"/>
    <w:rsid w:val="00F61E99"/>
    <w:rsid w:val="00F641E7"/>
    <w:rsid w:val="00F73DD6"/>
    <w:rsid w:val="00F74166"/>
    <w:rsid w:val="00F74B7E"/>
    <w:rsid w:val="00F7718C"/>
    <w:rsid w:val="00F85A94"/>
    <w:rsid w:val="00F86330"/>
    <w:rsid w:val="00F86ED2"/>
    <w:rsid w:val="00F8748C"/>
    <w:rsid w:val="00F90D22"/>
    <w:rsid w:val="00F939FA"/>
    <w:rsid w:val="00F93FE1"/>
    <w:rsid w:val="00F94EC2"/>
    <w:rsid w:val="00F96E7E"/>
    <w:rsid w:val="00FA054F"/>
    <w:rsid w:val="00FA1DC6"/>
    <w:rsid w:val="00FA35B1"/>
    <w:rsid w:val="00FA44DB"/>
    <w:rsid w:val="00FA5A1B"/>
    <w:rsid w:val="00FA5ADF"/>
    <w:rsid w:val="00FA657A"/>
    <w:rsid w:val="00FB1718"/>
    <w:rsid w:val="00FB1E40"/>
    <w:rsid w:val="00FB2496"/>
    <w:rsid w:val="00FB2AFF"/>
    <w:rsid w:val="00FB540C"/>
    <w:rsid w:val="00FB5564"/>
    <w:rsid w:val="00FB59BD"/>
    <w:rsid w:val="00FC065C"/>
    <w:rsid w:val="00FC306C"/>
    <w:rsid w:val="00FC391B"/>
    <w:rsid w:val="00FC43E2"/>
    <w:rsid w:val="00FC475B"/>
    <w:rsid w:val="00FC4BF9"/>
    <w:rsid w:val="00FC54E5"/>
    <w:rsid w:val="00FC5D41"/>
    <w:rsid w:val="00FC6DC1"/>
    <w:rsid w:val="00FC70CA"/>
    <w:rsid w:val="00FC76F4"/>
    <w:rsid w:val="00FD1A20"/>
    <w:rsid w:val="00FD51A9"/>
    <w:rsid w:val="00FD53E8"/>
    <w:rsid w:val="00FD5E35"/>
    <w:rsid w:val="00FD5E6F"/>
    <w:rsid w:val="00FD6F6F"/>
    <w:rsid w:val="00FD7792"/>
    <w:rsid w:val="00FD7F0A"/>
    <w:rsid w:val="00FE04F8"/>
    <w:rsid w:val="00FE0B3F"/>
    <w:rsid w:val="00FE208C"/>
    <w:rsid w:val="00FE367B"/>
    <w:rsid w:val="00FE4AB5"/>
    <w:rsid w:val="00FE5B65"/>
    <w:rsid w:val="00FE679E"/>
    <w:rsid w:val="00FE6AEF"/>
    <w:rsid w:val="00FF1A8D"/>
    <w:rsid w:val="00FF5E29"/>
    <w:rsid w:val="00FF7B78"/>
    <w:rsid w:val="093AC7F1"/>
    <w:rsid w:val="20655BED"/>
    <w:rsid w:val="2FE793A7"/>
    <w:rsid w:val="33147306"/>
    <w:rsid w:val="362D3B45"/>
    <w:rsid w:val="3741D591"/>
    <w:rsid w:val="5A8CD414"/>
    <w:rsid w:val="686D9CB5"/>
    <w:rsid w:val="72C5E24D"/>
    <w:rsid w:val="7C76D4D7"/>
    <w:rsid w:val="7FAED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D8969E"/>
  <w15:docId w15:val="{AF4B5140-FA47-48B7-9D8E-4090E905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51F0"/>
    <w:pPr>
      <w:spacing w:after="0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7251F0"/>
    <w:pPr>
      <w:numPr>
        <w:numId w:val="23"/>
      </w:numPr>
      <w:tabs>
        <w:tab w:val="left" w:pos="2127"/>
      </w:tabs>
      <w:spacing w:after="500"/>
      <w:outlineLvl w:val="0"/>
    </w:pPr>
    <w:rPr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7251F0"/>
    <w:pPr>
      <w:keepNext/>
      <w:numPr>
        <w:ilvl w:val="1"/>
        <w:numId w:val="23"/>
      </w:numPr>
      <w:spacing w:after="120" w:line="240" w:lineRule="auto"/>
      <w:outlineLvl w:val="1"/>
    </w:pPr>
    <w:rPr>
      <w:b/>
      <w:bCs/>
      <w:iCs/>
      <w:sz w:val="24"/>
      <w:szCs w:val="18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7251F0"/>
    <w:pPr>
      <w:keepNext/>
      <w:numPr>
        <w:ilvl w:val="2"/>
        <w:numId w:val="23"/>
      </w:numPr>
      <w:spacing w:after="60" w:line="240" w:lineRule="auto"/>
      <w:outlineLvl w:val="2"/>
    </w:pPr>
    <w:rPr>
      <w:b/>
      <w:bCs/>
      <w:sz w:val="22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7251F0"/>
    <w:pPr>
      <w:keepNext/>
      <w:numPr>
        <w:ilvl w:val="3"/>
        <w:numId w:val="23"/>
      </w:numPr>
      <w:spacing w:after="60" w:line="240" w:lineRule="auto"/>
      <w:outlineLvl w:val="3"/>
    </w:pPr>
    <w:rPr>
      <w:b/>
      <w:bCs/>
      <w:szCs w:val="28"/>
    </w:rPr>
  </w:style>
  <w:style w:type="paragraph" w:styleId="Kop5">
    <w:name w:val="heading 5"/>
    <w:aliases w:val="h5,Level 3 - i"/>
    <w:basedOn w:val="Standaard"/>
    <w:next w:val="Standaard"/>
    <w:link w:val="Kop5Char"/>
    <w:qFormat/>
    <w:rsid w:val="007251F0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7251F0"/>
    <w:pPr>
      <w:numPr>
        <w:ilvl w:val="5"/>
        <w:numId w:val="2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qFormat/>
    <w:rsid w:val="007251F0"/>
    <w:pPr>
      <w:numPr>
        <w:ilvl w:val="6"/>
        <w:numId w:val="2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qFormat/>
    <w:rsid w:val="007251F0"/>
    <w:pPr>
      <w:numPr>
        <w:ilvl w:val="7"/>
        <w:numId w:val="2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qFormat/>
    <w:rsid w:val="007251F0"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rsid w:val="007251F0"/>
    <w:rPr>
      <w:rFonts w:ascii="Arial" w:eastAsia="Times New Roman" w:hAnsi="Arial" w:cs="Times New Roman"/>
      <w:b/>
      <w:bCs/>
      <w:sz w:val="28"/>
      <w:szCs w:val="28"/>
      <w:lang w:eastAsia="nl-NL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rsid w:val="007251F0"/>
    <w:rPr>
      <w:rFonts w:ascii="Arial" w:eastAsia="Times New Roman" w:hAnsi="Arial" w:cs="Times New Roman"/>
      <w:b/>
      <w:bCs/>
      <w:iCs/>
      <w:sz w:val="24"/>
      <w:szCs w:val="18"/>
      <w:lang w:eastAsia="nl-NL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rsid w:val="007251F0"/>
    <w:rPr>
      <w:rFonts w:ascii="Arial" w:eastAsia="Times New Roman" w:hAnsi="Arial" w:cs="Times New Roman"/>
      <w:b/>
      <w:bCs/>
      <w:szCs w:val="20"/>
      <w:lang w:eastAsia="nl-NL"/>
    </w:rPr>
  </w:style>
  <w:style w:type="character" w:customStyle="1" w:styleId="Kop4Char">
    <w:name w:val="Kop 4 Char"/>
    <w:aliases w:val="h4 Char,Level 2 - a Char"/>
    <w:basedOn w:val="Standaardalinea-lettertype"/>
    <w:link w:val="Kop4"/>
    <w:rsid w:val="007251F0"/>
    <w:rPr>
      <w:rFonts w:ascii="Arial" w:eastAsia="Times New Roman" w:hAnsi="Arial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h5 Char,Level 3 - i Char"/>
    <w:basedOn w:val="Standaardalinea-lettertype"/>
    <w:link w:val="Kop5"/>
    <w:rsid w:val="007251F0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7251F0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aliases w:val="h7 Char,Legal Level 1.1. Char"/>
    <w:basedOn w:val="Standaardalinea-lettertype"/>
    <w:link w:val="Kop7"/>
    <w:rsid w:val="007251F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rsid w:val="007251F0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rsid w:val="007251F0"/>
    <w:rPr>
      <w:rFonts w:ascii="Arial" w:eastAsia="Times New Roman" w:hAnsi="Arial" w:cs="Arial"/>
      <w:lang w:eastAsia="nl-NL"/>
    </w:rPr>
  </w:style>
  <w:style w:type="paragraph" w:customStyle="1" w:styleId="Kop1zondernummering">
    <w:name w:val="Kop 1 zonder nummering"/>
    <w:basedOn w:val="Kop1"/>
    <w:next w:val="Standaard"/>
    <w:rsid w:val="007251F0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rsid w:val="007251F0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rsid w:val="007251F0"/>
    <w:pPr>
      <w:numPr>
        <w:ilvl w:val="0"/>
        <w:numId w:val="0"/>
      </w:numPr>
    </w:pPr>
  </w:style>
  <w:style w:type="paragraph" w:customStyle="1" w:styleId="Kop4zondernummering">
    <w:name w:val="Kop 4 zonder nummering"/>
    <w:basedOn w:val="Kop4"/>
    <w:next w:val="Standaard"/>
    <w:rsid w:val="007251F0"/>
    <w:pPr>
      <w:numPr>
        <w:ilvl w:val="0"/>
        <w:numId w:val="0"/>
      </w:numPr>
    </w:pPr>
  </w:style>
  <w:style w:type="paragraph" w:styleId="Koptekst">
    <w:name w:val="header"/>
    <w:basedOn w:val="Standaard"/>
    <w:link w:val="Kop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customStyle="1" w:styleId="briefkopjes">
    <w:name w:val="briefkopjes"/>
    <w:rsid w:val="007251F0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7251F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styleId="Paginanummer">
    <w:name w:val="page number"/>
    <w:basedOn w:val="Standaardalinea-lettertype"/>
    <w:rsid w:val="007251F0"/>
  </w:style>
  <w:style w:type="paragraph" w:styleId="Inhopg1">
    <w:name w:val="toc 1"/>
    <w:basedOn w:val="Standaard"/>
    <w:next w:val="Standaard"/>
    <w:autoRedefine/>
    <w:uiPriority w:val="39"/>
    <w:qFormat/>
    <w:rsid w:val="00313656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rsid w:val="007251F0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qFormat/>
    <w:rsid w:val="007251F0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7251F0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7251F0"/>
  </w:style>
  <w:style w:type="paragraph" w:customStyle="1" w:styleId="Bijlagegenummerd">
    <w:name w:val="Bijlage genummerd"/>
    <w:basedOn w:val="Standaard"/>
    <w:next w:val="Standaard"/>
    <w:qFormat/>
    <w:rsid w:val="007251F0"/>
    <w:pPr>
      <w:numPr>
        <w:numId w:val="13"/>
      </w:numPr>
      <w:spacing w:after="500"/>
    </w:pPr>
    <w:rPr>
      <w:b/>
      <w:sz w:val="28"/>
    </w:rPr>
  </w:style>
  <w:style w:type="paragraph" w:customStyle="1" w:styleId="Offertetitel">
    <w:name w:val="Offerte titel"/>
    <w:basedOn w:val="Standaard"/>
    <w:rsid w:val="007251F0"/>
    <w:pPr>
      <w:widowControl w:val="0"/>
    </w:pPr>
    <w:rPr>
      <w:b/>
      <w:snapToGrid w:val="0"/>
      <w:sz w:val="32"/>
    </w:rPr>
  </w:style>
  <w:style w:type="paragraph" w:styleId="Voetnoottekst">
    <w:name w:val="footnote text"/>
    <w:basedOn w:val="Standaard"/>
    <w:link w:val="VoetnoottekstChar"/>
    <w:semiHidden/>
    <w:rsid w:val="007251F0"/>
    <w:pPr>
      <w:spacing w:line="240" w:lineRule="auto"/>
    </w:pPr>
    <w:rPr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251F0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51F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51F0"/>
    <w:rPr>
      <w:rFonts w:ascii="Tahoma" w:eastAsia="Times New Roman" w:hAnsi="Tahoma" w:cs="Times New Roman"/>
      <w:sz w:val="16"/>
      <w:szCs w:val="16"/>
    </w:rPr>
  </w:style>
  <w:style w:type="character" w:styleId="Verwijzingopmerking">
    <w:name w:val="annotation reference"/>
    <w:semiHidden/>
    <w:rsid w:val="007251F0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semiHidden/>
    <w:rsid w:val="007251F0"/>
    <w:pPr>
      <w:spacing w:line="300" w:lineRule="atLeast"/>
    </w:pPr>
    <w:rPr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251F0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7251F0"/>
    <w:pPr>
      <w:numPr>
        <w:numId w:val="2"/>
      </w:numPr>
      <w:tabs>
        <w:tab w:val="clear" w:pos="1080"/>
      </w:tabs>
      <w:spacing w:line="280" w:lineRule="exact"/>
      <w:ind w:left="0" w:firstLine="0"/>
    </w:pPr>
    <w:rPr>
      <w:lang w:val="en-GB" w:eastAsia="en-US"/>
    </w:rPr>
  </w:style>
  <w:style w:type="paragraph" w:styleId="Plattetekst">
    <w:name w:val="Body Text"/>
    <w:basedOn w:val="Standaard"/>
    <w:link w:val="PlattetekstChar"/>
    <w:rsid w:val="007251F0"/>
    <w:pPr>
      <w:spacing w:line="300" w:lineRule="atLeast"/>
    </w:pPr>
    <w:rPr>
      <w:rFonts w:ascii="Verdana" w:hAnsi="Verdana"/>
      <w:sz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7251F0"/>
    <w:rPr>
      <w:rFonts w:ascii="Verdana" w:eastAsia="Times New Roman" w:hAnsi="Verdana" w:cs="Times New Roman"/>
      <w:sz w:val="24"/>
      <w:szCs w:val="20"/>
    </w:rPr>
  </w:style>
  <w:style w:type="paragraph" w:customStyle="1" w:styleId="bijschrift">
    <w:name w:val="bijschrift"/>
    <w:basedOn w:val="Standaard"/>
    <w:rsid w:val="007251F0"/>
    <w:pPr>
      <w:widowControl w:val="0"/>
      <w:spacing w:line="300" w:lineRule="atLeast"/>
    </w:pPr>
    <w:rPr>
      <w:snapToGrid w:val="0"/>
      <w:spacing w:val="-3"/>
    </w:rPr>
  </w:style>
  <w:style w:type="paragraph" w:customStyle="1" w:styleId="uitzend2">
    <w:name w:val="uitzend2"/>
    <w:basedOn w:val="Standaard"/>
    <w:next w:val="Standaard"/>
    <w:link w:val="uitzend2Char"/>
    <w:autoRedefine/>
    <w:rsid w:val="007251F0"/>
    <w:pPr>
      <w:numPr>
        <w:numId w:val="3"/>
      </w:numPr>
      <w:tabs>
        <w:tab w:val="clear" w:pos="796"/>
        <w:tab w:val="num" w:pos="426"/>
      </w:tabs>
      <w:spacing w:line="300" w:lineRule="atLeast"/>
      <w:ind w:left="284" w:hanging="284"/>
    </w:pPr>
    <w:rPr>
      <w:b/>
      <w:sz w:val="24"/>
      <w:lang w:eastAsia="en-US"/>
    </w:rPr>
  </w:style>
  <w:style w:type="character" w:customStyle="1" w:styleId="uitzend2Char">
    <w:name w:val="uitzend2 Char"/>
    <w:link w:val="uitzend2"/>
    <w:rsid w:val="007251F0"/>
    <w:rPr>
      <w:rFonts w:ascii="Arial" w:eastAsia="Times New Roman" w:hAnsi="Arial" w:cs="Times New Roman"/>
      <w:b/>
      <w:sz w:val="24"/>
      <w:szCs w:val="20"/>
    </w:rPr>
  </w:style>
  <w:style w:type="paragraph" w:customStyle="1" w:styleId="uitzend4">
    <w:name w:val="uitzend4"/>
    <w:basedOn w:val="Kop3"/>
    <w:autoRedefine/>
    <w:rsid w:val="007251F0"/>
    <w:pPr>
      <w:numPr>
        <w:numId w:val="3"/>
      </w:numPr>
      <w:tabs>
        <w:tab w:val="num" w:pos="567"/>
      </w:tabs>
      <w:spacing w:before="240" w:after="120" w:line="300" w:lineRule="atLeast"/>
      <w:ind w:left="709"/>
    </w:pPr>
    <w:rPr>
      <w:bCs w:val="0"/>
      <w:lang w:eastAsia="en-US"/>
    </w:rPr>
  </w:style>
  <w:style w:type="paragraph" w:styleId="Lijstalinea">
    <w:name w:val="List Paragraph"/>
    <w:basedOn w:val="Standaard"/>
    <w:next w:val="Standaard"/>
    <w:link w:val="LijstalineaChar"/>
    <w:uiPriority w:val="34"/>
    <w:qFormat/>
    <w:rsid w:val="007251F0"/>
    <w:pPr>
      <w:numPr>
        <w:numId w:val="7"/>
      </w:numPr>
    </w:pPr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251F0"/>
    <w:pPr>
      <w:spacing w:after="120"/>
      <w:ind w:left="283"/>
    </w:pPr>
    <w:rPr>
      <w:rFonts w:ascii="Verdana" w:hAnsi="Verdana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Bullet1">
    <w:name w:val="Bullet 1"/>
    <w:basedOn w:val="Standaard"/>
    <w:rsid w:val="007251F0"/>
    <w:pPr>
      <w:numPr>
        <w:ilvl w:val="6"/>
        <w:numId w:val="4"/>
      </w:numPr>
      <w:spacing w:line="300" w:lineRule="atLeast"/>
    </w:pPr>
    <w:rPr>
      <w:lang w:val="en-GB" w:eastAsia="en-US"/>
    </w:rPr>
  </w:style>
  <w:style w:type="paragraph" w:customStyle="1" w:styleId="Bullet2">
    <w:name w:val="Bullet 2"/>
    <w:basedOn w:val="Standaard"/>
    <w:rsid w:val="007251F0"/>
    <w:pPr>
      <w:numPr>
        <w:ilvl w:val="8"/>
        <w:numId w:val="4"/>
      </w:numPr>
      <w:spacing w:line="300" w:lineRule="atLeast"/>
    </w:pPr>
    <w:rPr>
      <w:lang w:val="en-GB" w:eastAsia="en-US"/>
    </w:rPr>
  </w:style>
  <w:style w:type="paragraph" w:customStyle="1" w:styleId="AlineaNum">
    <w:name w:val="AlineaNum"/>
    <w:basedOn w:val="Standaard"/>
    <w:rsid w:val="007251F0"/>
    <w:pPr>
      <w:keepLines/>
      <w:numPr>
        <w:ilvl w:val="4"/>
        <w:numId w:val="4"/>
      </w:numPr>
      <w:tabs>
        <w:tab w:val="left" w:pos="720"/>
      </w:tabs>
      <w:spacing w:before="240" w:line="280" w:lineRule="atLeast"/>
    </w:pPr>
    <w:rPr>
      <w:lang w:eastAsia="en-US"/>
    </w:rPr>
  </w:style>
  <w:style w:type="paragraph" w:customStyle="1" w:styleId="AliBijlageNum">
    <w:name w:val="AliBijlageNum"/>
    <w:basedOn w:val="Standaard"/>
    <w:rsid w:val="007251F0"/>
    <w:pPr>
      <w:keepLines/>
      <w:numPr>
        <w:ilvl w:val="5"/>
        <w:numId w:val="4"/>
      </w:numPr>
      <w:tabs>
        <w:tab w:val="left" w:pos="720"/>
      </w:tabs>
      <w:spacing w:before="260" w:line="300" w:lineRule="atLeast"/>
    </w:pPr>
    <w:rPr>
      <w:lang w:eastAsia="en-US"/>
    </w:rPr>
  </w:style>
  <w:style w:type="paragraph" w:customStyle="1" w:styleId="AliNormalNum">
    <w:name w:val="AliNormalNum"/>
    <w:basedOn w:val="Standaard"/>
    <w:rsid w:val="007251F0"/>
    <w:pPr>
      <w:keepLines/>
      <w:tabs>
        <w:tab w:val="num" w:pos="360"/>
        <w:tab w:val="left" w:pos="720"/>
      </w:tabs>
      <w:spacing w:before="240" w:line="280" w:lineRule="atLeast"/>
    </w:pPr>
    <w:rPr>
      <w:lang w:eastAsia="en-US"/>
    </w:rPr>
  </w:style>
  <w:style w:type="paragraph" w:customStyle="1" w:styleId="uitzend3">
    <w:name w:val="uitzend3"/>
    <w:basedOn w:val="Standaard"/>
    <w:next w:val="Standaard"/>
    <w:link w:val="uitzend3Char1"/>
    <w:autoRedefine/>
    <w:rsid w:val="007251F0"/>
    <w:pPr>
      <w:numPr>
        <w:ilvl w:val="1"/>
        <w:numId w:val="5"/>
      </w:numPr>
      <w:tabs>
        <w:tab w:val="clear" w:pos="1440"/>
      </w:tabs>
      <w:spacing w:before="120" w:line="300" w:lineRule="atLeast"/>
      <w:ind w:left="1077" w:hanging="357"/>
    </w:pPr>
    <w:rPr>
      <w:bCs/>
      <w:color w:val="000000"/>
      <w:u w:color="666699"/>
      <w:lang w:eastAsia="en-US"/>
    </w:rPr>
  </w:style>
  <w:style w:type="character" w:customStyle="1" w:styleId="uitzend3Char1">
    <w:name w:val="uitzend3 Char1"/>
    <w:link w:val="uitzend3"/>
    <w:rsid w:val="007251F0"/>
    <w:rPr>
      <w:rFonts w:ascii="Arial" w:eastAsia="Times New Roman" w:hAnsi="Arial" w:cs="Times New Roman"/>
      <w:bCs/>
      <w:color w:val="000000"/>
      <w:sz w:val="20"/>
      <w:szCs w:val="20"/>
      <w:u w:color="666699"/>
    </w:rPr>
  </w:style>
  <w:style w:type="paragraph" w:customStyle="1" w:styleId="TableBullet1">
    <w:name w:val="Table Bullet 1"/>
    <w:basedOn w:val="Bullet1"/>
    <w:rsid w:val="007251F0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7251F0"/>
    <w:pPr>
      <w:spacing w:line="300" w:lineRule="atLeast"/>
    </w:pPr>
    <w:rPr>
      <w:b/>
      <w:bCs/>
      <w:sz w:val="24"/>
      <w:lang w:eastAsia="en-US"/>
    </w:rPr>
  </w:style>
  <w:style w:type="paragraph" w:customStyle="1" w:styleId="Opsomming">
    <w:name w:val="Opsomming"/>
    <w:basedOn w:val="Standaard"/>
    <w:rsid w:val="007251F0"/>
    <w:pPr>
      <w:numPr>
        <w:numId w:val="6"/>
      </w:numPr>
      <w:spacing w:after="60" w:line="300" w:lineRule="atLeast"/>
    </w:pPr>
    <w:rPr>
      <w:rFonts w:ascii="GAK TT Serif" w:hAnsi="GAK TT Serif"/>
      <w:sz w:val="22"/>
    </w:rPr>
  </w:style>
  <w:style w:type="paragraph" w:customStyle="1" w:styleId="kopzondernummer">
    <w:name w:val="kop zonder nummer"/>
    <w:basedOn w:val="Kop3"/>
    <w:next w:val="Standaard"/>
    <w:rsid w:val="007251F0"/>
    <w:pPr>
      <w:numPr>
        <w:ilvl w:val="0"/>
        <w:numId w:val="0"/>
      </w:numPr>
      <w:spacing w:after="0"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7251F0"/>
  </w:style>
  <w:style w:type="paragraph" w:customStyle="1" w:styleId="OpmaakprofielRegelafstand15regel">
    <w:name w:val="Opmaakprofiel Regelafstand:  15 regel"/>
    <w:basedOn w:val="Standaard"/>
    <w:rsid w:val="007251F0"/>
  </w:style>
  <w:style w:type="paragraph" w:customStyle="1" w:styleId="OpmaakprofielRegelafstand15regel1">
    <w:name w:val="Opmaakprofiel Regelafstand:  15 regel1"/>
    <w:basedOn w:val="Standaard"/>
    <w:rsid w:val="007251F0"/>
  </w:style>
  <w:style w:type="paragraph" w:customStyle="1" w:styleId="OpmaakprofielRegelafstand15regel2">
    <w:name w:val="Opmaakprofiel Regelafstand:  15 regel2"/>
    <w:basedOn w:val="Standaard"/>
    <w:rsid w:val="007251F0"/>
  </w:style>
  <w:style w:type="paragraph" w:customStyle="1" w:styleId="OpmaakprofielRegelafstand15regel3">
    <w:name w:val="Opmaakprofiel Regelafstand:  15 regel3"/>
    <w:basedOn w:val="Standaard"/>
    <w:rsid w:val="007251F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251F0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Style0">
    <w:name w:val="Style0"/>
    <w:rsid w:val="007251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51F0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51F0"/>
    <w:rPr>
      <w:rFonts w:ascii="Verdana" w:eastAsia="Times New Roman" w:hAnsi="Verdana" w:cs="Times New Roman"/>
      <w:b/>
      <w:bCs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7251F0"/>
    <w:pPr>
      <w:spacing w:after="120" w:line="240" w:lineRule="auto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7251F0"/>
    <w:rPr>
      <w:rFonts w:ascii="Arial" w:eastAsia="Times New Roman" w:hAnsi="Arial" w:cs="Times New Roman"/>
      <w:sz w:val="16"/>
      <w:szCs w:val="16"/>
    </w:rPr>
  </w:style>
  <w:style w:type="paragraph" w:customStyle="1" w:styleId="RDsubtaak">
    <w:name w:val="RD subtaak"/>
    <w:basedOn w:val="Standaard"/>
    <w:rsid w:val="007251F0"/>
    <w:pPr>
      <w:tabs>
        <w:tab w:val="left" w:pos="1400"/>
      </w:tabs>
      <w:spacing w:line="240" w:lineRule="auto"/>
      <w:ind w:left="1485" w:hanging="425"/>
    </w:pPr>
  </w:style>
  <w:style w:type="paragraph" w:customStyle="1" w:styleId="RDhoofdtaak">
    <w:name w:val="RD hoofdtaak"/>
    <w:basedOn w:val="Standaard"/>
    <w:rsid w:val="007251F0"/>
    <w:pPr>
      <w:numPr>
        <w:numId w:val="8"/>
      </w:numPr>
      <w:spacing w:line="240" w:lineRule="auto"/>
    </w:pPr>
  </w:style>
  <w:style w:type="paragraph" w:customStyle="1" w:styleId="RDtekst">
    <w:name w:val="RD tekst"/>
    <w:basedOn w:val="RDhoofdtaak"/>
    <w:rsid w:val="007251F0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7251F0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7251F0"/>
    <w:pPr>
      <w:spacing w:after="100"/>
      <w:ind w:left="540"/>
    </w:pPr>
  </w:style>
  <w:style w:type="paragraph" w:customStyle="1" w:styleId="Level1">
    <w:name w:val="Level 1"/>
    <w:basedOn w:val="Standaard"/>
    <w:rsid w:val="007251F0"/>
    <w:pPr>
      <w:widowControl w:val="0"/>
      <w:numPr>
        <w:numId w:val="9"/>
      </w:numPr>
      <w:autoSpaceDE w:val="0"/>
      <w:autoSpaceDN w:val="0"/>
      <w:adjustRightInd w:val="0"/>
      <w:spacing w:line="240" w:lineRule="auto"/>
      <w:ind w:left="288" w:hanging="288"/>
      <w:outlineLvl w:val="0"/>
    </w:pPr>
    <w:rPr>
      <w:rFonts w:ascii="PMingLiU" w:eastAsia="PMingLiU" w:hAnsi="Times New Roman"/>
      <w:szCs w:val="24"/>
      <w:lang w:val="en-US"/>
    </w:rPr>
  </w:style>
  <w:style w:type="paragraph" w:customStyle="1" w:styleId="Bijlagen">
    <w:name w:val="Bijlagen"/>
    <w:basedOn w:val="Standaard"/>
    <w:rsid w:val="007251F0"/>
    <w:pPr>
      <w:numPr>
        <w:numId w:val="10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paragraph" w:customStyle="1" w:styleId="Model">
    <w:name w:val="Model"/>
    <w:basedOn w:val="Kop1"/>
    <w:rsid w:val="007251F0"/>
    <w:pPr>
      <w:keepNext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25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paragraph" w:customStyle="1" w:styleId="definitiesomschrijving">
    <w:name w:val="definities omschrijving"/>
    <w:basedOn w:val="Standaard"/>
    <w:rsid w:val="007251F0"/>
    <w:pPr>
      <w:spacing w:before="60" w:line="312" w:lineRule="auto"/>
      <w:ind w:left="57"/>
    </w:pPr>
    <w:rPr>
      <w:sz w:val="19"/>
      <w:szCs w:val="24"/>
    </w:rPr>
  </w:style>
  <w:style w:type="paragraph" w:customStyle="1" w:styleId="definitie">
    <w:name w:val="definitie"/>
    <w:basedOn w:val="definitiesomschrijving"/>
    <w:rsid w:val="007251F0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7251F0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7251F0"/>
  </w:style>
  <w:style w:type="character" w:styleId="Voetnootmarkering">
    <w:name w:val="footnote reference"/>
    <w:uiPriority w:val="99"/>
    <w:semiHidden/>
    <w:unhideWhenUsed/>
    <w:rsid w:val="007251F0"/>
    <w:rPr>
      <w:vertAlign w:val="superscript"/>
    </w:rPr>
  </w:style>
  <w:style w:type="paragraph" w:customStyle="1" w:styleId="Kleurrijkelijst-accent11">
    <w:name w:val="Kleurrijke lijst - accent 11"/>
    <w:basedOn w:val="Standaard"/>
    <w:next w:val="Standaard"/>
    <w:uiPriority w:val="34"/>
    <w:qFormat/>
    <w:rsid w:val="007251F0"/>
    <w:pPr>
      <w:ind w:left="1429" w:hanging="360"/>
    </w:pPr>
    <w:rPr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479E8"/>
    <w:rPr>
      <w:rFonts w:ascii="Arial" w:eastAsia="Times New Roman" w:hAnsi="Arial" w:cs="Times New Roman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144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512E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477D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105F"/>
    <w:pPr>
      <w:keepNext/>
      <w:keepLines/>
      <w:numPr>
        <w:numId w:val="0"/>
      </w:numPr>
      <w:tabs>
        <w:tab w:val="clear" w:pos="2127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1">
    <w:name w:val="st1"/>
    <w:basedOn w:val="Standaardalinea-lettertype"/>
    <w:rsid w:val="009B4806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912D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92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54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unhideWhenUsed/>
    <w:rsid w:val="00F641E7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B13B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762</Value>
      <Value>13</Value>
      <Value>56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1 Selectiefase – Publicatie Tenderned</TermName>
          <TermId xmlns="http://schemas.microsoft.com/office/infopath/2007/PartnerControls">7450064a-3754-4fc6-82c7-4002cee963e6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ZUVZ6J7ACTT2-937037669-37</_dlc_DocId>
    <_dlc_DocIdUrl xmlns="cad755b6-d270-493f-83c9-ae784197a3f5">
      <Url>https://denhaag.sharepoint.com/sites/Ink_BEC/_layouts/15/DocIdRedir.aspx?ID=ZUVZ6J7ACTT2-937037669-37</Url>
      <Description>ZUVZ6J7ACTT2-937037669-37</Description>
    </_dlc_DocIdUrl>
    <i7uu xmlns="4bf3addb-fccd-4134-8069-53c5fe924045">
      <UserInfo>
        <DisplayName/>
        <AccountId xsi:nil="true"/>
        <AccountType/>
      </UserInfo>
    </i7u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0CE12129B5A1E41A8E54476A46FE8DE" ma:contentTypeVersion="7" ma:contentTypeDescription="Maak een nieuw Word document." ma:contentTypeScope="" ma:versionID="01ffb32cf5d9b5e11f2a722de20e7000">
  <xsd:schema xmlns:xsd="http://www.w3.org/2001/XMLSchema" xmlns:xs="http://www.w3.org/2001/XMLSchema" xmlns:p="http://schemas.microsoft.com/office/2006/metadata/properties" xmlns:ns2="cad755b6-d270-493f-83c9-ae784197a3f5" xmlns:ns3="4bf3addb-fccd-4134-8069-53c5fe924045" targetNamespace="http://schemas.microsoft.com/office/2006/metadata/properties" ma:root="true" ma:fieldsID="78a27dcededa32b2d062e519418614bf" ns2:_="" ns3:_="">
    <xsd:import namespace="cad755b6-d270-493f-83c9-ae784197a3f5"/>
    <xsd:import namespace="4bf3addb-fccd-4134-8069-53c5fe9240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i7u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default="" ma:fieldId="{ebb03eb6-0f1c-4563-83d5-50cda2a2ac01}" ma:sspId="0f84c60b-fce4-43bd-9f97-923732063525" ma:termSetId="70f31c45-6760-4982-ab3a-3ce1eb361853" ma:anchorId="91a427f1-85e9-4922-9cfa-f1e82acc8e96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f8def92-d411-4f80-ad3a-990e0613688e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f8def92-d411-4f80-ad3a-990e0613688e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addb-fccd-4134-8069-53c5fe924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7uu" ma:index="25" nillable="true" ma:displayName="Persoon of groep" ma:list="UserInfo" ma:internalName="i7u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BD00-ADF0-4181-9A7C-2FBC3C556BAE}">
  <ds:schemaRefs>
    <ds:schemaRef ds:uri="http://schemas.microsoft.com/office/2006/metadata/properties"/>
    <ds:schemaRef ds:uri="http://schemas.microsoft.com/office/infopath/2007/PartnerControls"/>
    <ds:schemaRef ds:uri="cad755b6-d270-493f-83c9-ae784197a3f5"/>
    <ds:schemaRef ds:uri="4bf3addb-fccd-4134-8069-53c5fe924045"/>
  </ds:schemaRefs>
</ds:datastoreItem>
</file>

<file path=customXml/itemProps2.xml><?xml version="1.0" encoding="utf-8"?>
<ds:datastoreItem xmlns:ds="http://schemas.openxmlformats.org/officeDocument/2006/customXml" ds:itemID="{5C798DBD-0794-4BE8-A9AE-C76C21185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849C5-2F58-41D8-A857-0B5801A38D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CD50EF-AA0D-4EE3-8CC0-F39AA35EA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4bf3addb-fccd-4134-8069-53c5fe924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1AC149-0DE4-4064-AE6C-85B1BDE7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 - Niet-Openbaar BPKV</vt:lpstr>
    </vt:vector>
  </TitlesOfParts>
  <Company>Gemeente Den haag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- Niet-Openbaar BPKV</dc:title>
  <dc:creator>Farid el Moussaoui</dc:creator>
  <cp:keywords/>
  <cp:lastModifiedBy>Jaco de Bruijn</cp:lastModifiedBy>
  <cp:revision>7</cp:revision>
  <cp:lastPrinted>2018-10-15T09:46:00Z</cp:lastPrinted>
  <dcterms:created xsi:type="dcterms:W3CDTF">2021-06-11T08:03:00Z</dcterms:created>
  <dcterms:modified xsi:type="dcterms:W3CDTF">2021-06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D14171FA4CED8F032AD334D7A9EF0040CE12129B5A1E41A8E54476A46FE8DE</vt:lpwstr>
  </property>
  <property fmtid="{D5CDD505-2E9C-101B-9397-08002B2CF9AE}" pid="3" name="Jaar">
    <vt:lpwstr>1;#2018|6a528f31-394a-48e3-bac4-3c58d5ecc0e6</vt:lpwstr>
  </property>
  <property fmtid="{D5CDD505-2E9C-101B-9397-08002B2CF9AE}" pid="4" name="Organisatieonderdeel">
    <vt:lpwstr>2;#BEC|18db848a-7130-4f3d-8a09-02a244d861c9</vt:lpwstr>
  </property>
  <property fmtid="{D5CDD505-2E9C-101B-9397-08002B2CF9AE}" pid="5" name="Resultaat">
    <vt:lpwstr/>
  </property>
  <property fmtid="{D5CDD505-2E9C-101B-9397-08002B2CF9AE}" pid="6" name="_dlc_DocIdItemGuid">
    <vt:lpwstr>5c0ac45d-4196-4138-8a99-37505141443d</vt:lpwstr>
  </property>
  <property fmtid="{D5CDD505-2E9C-101B-9397-08002B2CF9AE}" pid="7" name="TaxKeyword">
    <vt:lpwstr/>
  </property>
  <property fmtid="{D5CDD505-2E9C-101B-9397-08002B2CF9AE}" pid="8" name="Teamtrefwoorden">
    <vt:lpwstr>762;#3.1 Selectiefase – Publicatie Tenderned|7450064a-3754-4fc6-82c7-4002cee963e6</vt:lpwstr>
  </property>
  <property fmtid="{D5CDD505-2E9C-101B-9397-08002B2CF9AE}" pid="9" name="Documentsoort">
    <vt:lpwstr>13;#Beleidsdocument|70267d87-ce61-40c3-b119-e0ecc30f9747</vt:lpwstr>
  </property>
  <property fmtid="{D5CDD505-2E9C-101B-9397-08002B2CF9AE}" pid="10" name="_docset_NoMedatataSyncRequired">
    <vt:lpwstr>False</vt:lpwstr>
  </property>
  <property fmtid="{D5CDD505-2E9C-101B-9397-08002B2CF9AE}" pid="11" name="DocumentSetDescription">
    <vt:lpwstr/>
  </property>
  <property fmtid="{D5CDD505-2E9C-101B-9397-08002B2CF9AE}" pid="12" name="Behandelaar">
    <vt:lpwstr/>
  </property>
  <property fmtid="{D5CDD505-2E9C-101B-9397-08002B2CF9AE}" pid="13" name="iadc89b14e6f46d3bf0676593dca1557">
    <vt:lpwstr>Fysiek|9003c190-e8b9-4e04-b014-b6f7a3eca374</vt:lpwstr>
  </property>
  <property fmtid="{D5CDD505-2E9C-101B-9397-08002B2CF9AE}" pid="14" name="Dossiertype">
    <vt:lpwstr>56;#Fysiek|9003c190-e8b9-4e04-b014-b6f7a3eca374</vt:lpwstr>
  </property>
</Properties>
</file>